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A5300" w14:textId="0D5C2E0D" w:rsidR="00435CEE" w:rsidRPr="00E7389C" w:rsidRDefault="00E7389C" w:rsidP="00E7389C">
      <w:pPr>
        <w:jc w:val="center"/>
        <w:rPr>
          <w:rFonts w:ascii="Bell MT" w:hAnsi="Bell MT" w:cstheme="majorHAnsi"/>
          <w:b/>
          <w:bCs/>
          <w:sz w:val="32"/>
          <w:szCs w:val="32"/>
        </w:rPr>
      </w:pPr>
      <w:r w:rsidRPr="00E7389C">
        <w:rPr>
          <w:rFonts w:ascii="Bell MT" w:hAnsi="Bell MT" w:cstheme="majorHAnsi"/>
          <w:b/>
          <w:bCs/>
          <w:sz w:val="32"/>
          <w:szCs w:val="32"/>
        </w:rPr>
        <w:t>BOOKING</w:t>
      </w:r>
      <w:r>
        <w:rPr>
          <w:rFonts w:ascii="Bell MT" w:hAnsi="Bell MT" w:cstheme="majorHAnsi"/>
          <w:b/>
          <w:bCs/>
          <w:sz w:val="32"/>
          <w:szCs w:val="32"/>
        </w:rPr>
        <w:t xml:space="preserve"> BOT</w:t>
      </w:r>
    </w:p>
    <w:p w14:paraId="37AE9ACB" w14:textId="3C7F2D6E" w:rsidR="00435CEE" w:rsidRPr="0043607E" w:rsidRDefault="00E7389C" w:rsidP="0043607E">
      <w:pPr>
        <w:jc w:val="center"/>
        <w:rPr>
          <w:rFonts w:ascii="Bell MT" w:hAnsi="Bell MT"/>
          <w:i/>
          <w:iCs/>
        </w:rPr>
      </w:pPr>
      <w:r w:rsidRPr="0043607E">
        <w:rPr>
          <w:rFonts w:ascii="Bell MT" w:hAnsi="Bell MT"/>
          <w:i/>
          <w:iCs/>
        </w:rPr>
        <w:t>Hola! Soy el Bot de Booking, ¿en que puedo ayudarte hoy?</w:t>
      </w:r>
    </w:p>
    <w:p w14:paraId="5E8269C3" w14:textId="77777777" w:rsidR="0043607E" w:rsidRPr="0043607E" w:rsidRDefault="0043607E" w:rsidP="0043607E">
      <w:pPr>
        <w:jc w:val="both"/>
        <w:rPr>
          <w:rFonts w:ascii="Bell MT" w:hAnsi="Bell MT"/>
          <w:b/>
          <w:bCs/>
        </w:rPr>
      </w:pPr>
    </w:p>
    <w:p w14:paraId="348FFF32" w14:textId="7CD3A589" w:rsidR="003E02B5" w:rsidRPr="0043607E" w:rsidRDefault="00E7389C" w:rsidP="00E7389C">
      <w:pPr>
        <w:pStyle w:val="ListParagraph"/>
        <w:numPr>
          <w:ilvl w:val="0"/>
          <w:numId w:val="1"/>
        </w:numPr>
        <w:jc w:val="both"/>
        <w:rPr>
          <w:rFonts w:ascii="Bell MT" w:hAnsi="Bell MT"/>
          <w:b/>
          <w:bCs/>
        </w:rPr>
      </w:pPr>
      <w:r w:rsidRPr="0043607E">
        <w:rPr>
          <w:rFonts w:ascii="Bell MT" w:hAnsi="Bell MT"/>
          <w:b/>
          <w:bCs/>
        </w:rPr>
        <w:t>ALOJAMIENTO</w:t>
      </w:r>
    </w:p>
    <w:p w14:paraId="189397D2" w14:textId="70246DDF" w:rsidR="00E7389C" w:rsidRDefault="00E7389C" w:rsidP="00E7389C">
      <w:pPr>
        <w:pStyle w:val="ListParagraph"/>
        <w:numPr>
          <w:ilvl w:val="1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 xml:space="preserve">Con que te </w:t>
      </w:r>
      <w:r w:rsidR="00FD04E4">
        <w:rPr>
          <w:rFonts w:ascii="Bell MT" w:hAnsi="Bell MT"/>
        </w:rPr>
        <w:t>puedo</w:t>
      </w:r>
      <w:r>
        <w:rPr>
          <w:rFonts w:ascii="Bell MT" w:hAnsi="Bell MT"/>
        </w:rPr>
        <w:t xml:space="preserve"> ayudar</w:t>
      </w:r>
    </w:p>
    <w:p w14:paraId="7714B7EF" w14:textId="351FF48F" w:rsidR="00E7389C" w:rsidRDefault="00E7389C" w:rsidP="00E7389C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Hacer una reserva</w:t>
      </w:r>
    </w:p>
    <w:p w14:paraId="652FE3E4" w14:textId="7D11D873" w:rsidR="00E7389C" w:rsidRDefault="00E7389C" w:rsidP="00E7389C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Cancelar una reserva</w:t>
      </w:r>
    </w:p>
    <w:p w14:paraId="76C9D431" w14:textId="1A661973" w:rsidR="00E7389C" w:rsidRDefault="00E7389C" w:rsidP="00E7389C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Número de reserva</w:t>
      </w:r>
    </w:p>
    <w:p w14:paraId="74C854BB" w14:textId="774C261E" w:rsidR="00E7389C" w:rsidRDefault="00E7389C" w:rsidP="00E7389C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 xml:space="preserve">Nombre y </w:t>
      </w:r>
      <w:r w:rsidRPr="00E7389C">
        <w:rPr>
          <w:rFonts w:ascii="Bell MT" w:hAnsi="Bell MT"/>
        </w:rPr>
        <w:t>Apellidos</w:t>
      </w:r>
      <w:r>
        <w:rPr>
          <w:rFonts w:ascii="Bell MT" w:hAnsi="Bell MT"/>
        </w:rPr>
        <w:t xml:space="preserve"> con el que se hizo la reserva</w:t>
      </w:r>
    </w:p>
    <w:p w14:paraId="448E2218" w14:textId="7329B25F" w:rsidR="00E7389C" w:rsidRDefault="00E7389C" w:rsidP="00E7389C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Modificar una reserva</w:t>
      </w:r>
    </w:p>
    <w:p w14:paraId="7CE2FCDA" w14:textId="78B1D564" w:rsidR="00E7389C" w:rsidRDefault="00E7389C" w:rsidP="00E7389C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Número de reserva</w:t>
      </w:r>
    </w:p>
    <w:p w14:paraId="13C325AC" w14:textId="0CC3D9BE" w:rsidR="00E7389C" w:rsidRDefault="00E7389C" w:rsidP="00E7389C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Nombre y Apellidos con el que se hizo la reserva</w:t>
      </w:r>
    </w:p>
    <w:p w14:paraId="1CF2D682" w14:textId="0E4BF6B6" w:rsidR="00E7389C" w:rsidRDefault="00E7389C" w:rsidP="00E7389C">
      <w:pPr>
        <w:pStyle w:val="ListParagraph"/>
        <w:numPr>
          <w:ilvl w:val="1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Lugar de destino</w:t>
      </w:r>
    </w:p>
    <w:p w14:paraId="3DE74AA7" w14:textId="2B0BC4E9" w:rsidR="00E7389C" w:rsidRDefault="00E7389C" w:rsidP="00E7389C">
      <w:pPr>
        <w:pStyle w:val="ListParagraph"/>
        <w:numPr>
          <w:ilvl w:val="1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Fecha de entrada</w:t>
      </w:r>
    </w:p>
    <w:p w14:paraId="46D3A923" w14:textId="4929D7AE" w:rsidR="00E7389C" w:rsidRDefault="00E7389C" w:rsidP="00E7389C">
      <w:pPr>
        <w:pStyle w:val="ListParagraph"/>
        <w:numPr>
          <w:ilvl w:val="1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Fecha de salida</w:t>
      </w:r>
    </w:p>
    <w:p w14:paraId="7CC7D9F8" w14:textId="5362B08D" w:rsidR="00E7389C" w:rsidRDefault="00E7389C" w:rsidP="00E7389C">
      <w:pPr>
        <w:pStyle w:val="ListParagraph"/>
        <w:numPr>
          <w:ilvl w:val="1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 xml:space="preserve">Número de habitaciones </w:t>
      </w:r>
    </w:p>
    <w:p w14:paraId="474E11A4" w14:textId="510A13EB" w:rsidR="00E7389C" w:rsidRDefault="00E7389C" w:rsidP="00E7389C">
      <w:pPr>
        <w:pStyle w:val="ListParagraph"/>
        <w:numPr>
          <w:ilvl w:val="1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Número de personas de la reserva</w:t>
      </w:r>
    </w:p>
    <w:p w14:paraId="3ACC6372" w14:textId="12CF41D0" w:rsidR="00E7389C" w:rsidRDefault="00E7389C" w:rsidP="00E7389C">
      <w:pPr>
        <w:pStyle w:val="ListParagraph"/>
        <w:numPr>
          <w:ilvl w:val="1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Indica que preferencias tienes en cuestión de alojamiento</w:t>
      </w:r>
    </w:p>
    <w:p w14:paraId="456A6AD0" w14:textId="63E2D163" w:rsidR="00E7389C" w:rsidRDefault="00E7389C" w:rsidP="00E7389C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Apartamento</w:t>
      </w:r>
    </w:p>
    <w:p w14:paraId="65740482" w14:textId="2C97BB3F" w:rsidR="00E7389C" w:rsidRDefault="00E7389C" w:rsidP="00E7389C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Hotel</w:t>
      </w:r>
    </w:p>
    <w:p w14:paraId="4960E070" w14:textId="3D7A6F45" w:rsidR="00E7389C" w:rsidRDefault="00E7389C" w:rsidP="00E7389C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Hostal</w:t>
      </w:r>
    </w:p>
    <w:p w14:paraId="5EAD82FE" w14:textId="49E535CB" w:rsidR="00E7389C" w:rsidRDefault="00E7389C" w:rsidP="00E7389C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Villa</w:t>
      </w:r>
    </w:p>
    <w:p w14:paraId="312D97C4" w14:textId="206EEDFD" w:rsidR="00E7389C" w:rsidRDefault="00E7389C" w:rsidP="00E7389C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Alquiler de habitación</w:t>
      </w:r>
    </w:p>
    <w:p w14:paraId="1E76226C" w14:textId="0D65B2BE" w:rsidR="00FD04E4" w:rsidRDefault="00FD04E4" w:rsidP="00E7389C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Sin preferencia</w:t>
      </w:r>
    </w:p>
    <w:p w14:paraId="25A44315" w14:textId="63EA4231" w:rsidR="00E7389C" w:rsidRDefault="00E7389C" w:rsidP="00E7389C">
      <w:pPr>
        <w:pStyle w:val="ListParagraph"/>
        <w:numPr>
          <w:ilvl w:val="1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Indica que preferencias tienes en cuestión de precio</w:t>
      </w:r>
    </w:p>
    <w:p w14:paraId="15BF14DD" w14:textId="3836BFB6" w:rsidR="00E7389C" w:rsidRDefault="00E7389C" w:rsidP="00E7389C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&lt;100</w:t>
      </w:r>
    </w:p>
    <w:p w14:paraId="78671053" w14:textId="373ED53C" w:rsidR="00E7389C" w:rsidRDefault="00E7389C" w:rsidP="00E7389C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100&lt;x&lt;300</w:t>
      </w:r>
    </w:p>
    <w:p w14:paraId="5AAF23C3" w14:textId="031A51C6" w:rsidR="00E7389C" w:rsidRDefault="00E7389C" w:rsidP="00E7389C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300&lt;x&lt;500</w:t>
      </w:r>
    </w:p>
    <w:p w14:paraId="11B250B5" w14:textId="7B71FD4B" w:rsidR="00E7389C" w:rsidRDefault="00E7389C" w:rsidP="00E7389C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500 o más</w:t>
      </w:r>
    </w:p>
    <w:p w14:paraId="32D0B4DB" w14:textId="662DE1D6" w:rsidR="00FD04E4" w:rsidRPr="00FD04E4" w:rsidRDefault="00FD04E4" w:rsidP="00FD04E4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Sin preferencia</w:t>
      </w:r>
    </w:p>
    <w:p w14:paraId="783A748D" w14:textId="269E2E6C" w:rsidR="00E7389C" w:rsidRDefault="00E7389C" w:rsidP="00E7389C">
      <w:pPr>
        <w:pStyle w:val="ListParagraph"/>
        <w:numPr>
          <w:ilvl w:val="1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Indica que preferencias tienes en cuestión de categoría</w:t>
      </w:r>
    </w:p>
    <w:p w14:paraId="37133BC8" w14:textId="13144E78" w:rsidR="00E7389C" w:rsidRDefault="00E7389C" w:rsidP="00E7389C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1 estrella</w:t>
      </w:r>
    </w:p>
    <w:p w14:paraId="2E1810D1" w14:textId="166B0385" w:rsidR="00E7389C" w:rsidRDefault="00E7389C" w:rsidP="00E7389C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2 estrellas</w:t>
      </w:r>
    </w:p>
    <w:p w14:paraId="26A96F9A" w14:textId="6C7074C1" w:rsidR="00E7389C" w:rsidRDefault="00E7389C" w:rsidP="00E7389C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3 estrellas</w:t>
      </w:r>
    </w:p>
    <w:p w14:paraId="6885B27B" w14:textId="2E40CB23" w:rsidR="00E7389C" w:rsidRDefault="00E7389C" w:rsidP="00E7389C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4 estrellas</w:t>
      </w:r>
    </w:p>
    <w:p w14:paraId="385A1E6B" w14:textId="0065579C" w:rsidR="00E7389C" w:rsidRDefault="00E7389C" w:rsidP="00E7389C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5 estrellas</w:t>
      </w:r>
    </w:p>
    <w:p w14:paraId="5B6FF751" w14:textId="7118131F" w:rsidR="00FD04E4" w:rsidRDefault="00FD04E4" w:rsidP="00E7389C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Sin preferencia</w:t>
      </w:r>
    </w:p>
    <w:p w14:paraId="5B203FEB" w14:textId="3A10934D" w:rsidR="00E7389C" w:rsidRDefault="00E7389C" w:rsidP="00E7389C">
      <w:pPr>
        <w:pStyle w:val="ListParagraph"/>
        <w:numPr>
          <w:ilvl w:val="1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Indica que instalaciones deseas que incluya tu alojamiento</w:t>
      </w:r>
    </w:p>
    <w:p w14:paraId="0F30C2AC" w14:textId="53488578" w:rsidR="00E7389C" w:rsidRDefault="00FD04E4" w:rsidP="00E7389C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Traslado al aeropuerto</w:t>
      </w:r>
    </w:p>
    <w:p w14:paraId="3426E9F1" w14:textId="7E611013" w:rsidR="00FD04E4" w:rsidRDefault="00FD04E4" w:rsidP="00E7389C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Parking</w:t>
      </w:r>
    </w:p>
    <w:p w14:paraId="2C24F661" w14:textId="41C4F32A" w:rsidR="00FD04E4" w:rsidRDefault="00FD04E4" w:rsidP="00E7389C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Habitaciones sin humo</w:t>
      </w:r>
    </w:p>
    <w:p w14:paraId="1EE08007" w14:textId="24656BB1" w:rsidR="00FD04E4" w:rsidRDefault="00FD04E4" w:rsidP="00E7389C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Restaurante</w:t>
      </w:r>
    </w:p>
    <w:p w14:paraId="2FB86F53" w14:textId="3B91E299" w:rsidR="00FD04E4" w:rsidRDefault="00FD04E4" w:rsidP="00E7389C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Servicio de habitaciones</w:t>
      </w:r>
    </w:p>
    <w:p w14:paraId="5FD3C957" w14:textId="258D8683" w:rsidR="00FD04E4" w:rsidRDefault="00FD04E4" w:rsidP="00E7389C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Piscina</w:t>
      </w:r>
    </w:p>
    <w:p w14:paraId="39523CFB" w14:textId="161AB5FD" w:rsidR="00FD04E4" w:rsidRDefault="00FD04E4" w:rsidP="00E7389C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Admite mascotas</w:t>
      </w:r>
    </w:p>
    <w:p w14:paraId="1D06F1E8" w14:textId="23755B4E" w:rsidR="00FD04E4" w:rsidRDefault="00FD04E4" w:rsidP="00E7389C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Wifi gratis</w:t>
      </w:r>
    </w:p>
    <w:p w14:paraId="768E135F" w14:textId="1B8F488A" w:rsidR="00FD04E4" w:rsidRDefault="00FD04E4" w:rsidP="00E7389C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Gimnasio</w:t>
      </w:r>
    </w:p>
    <w:p w14:paraId="412B9091" w14:textId="1D716E47" w:rsidR="00FD04E4" w:rsidRDefault="00FD04E4" w:rsidP="00E7389C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Sin preferencia</w:t>
      </w:r>
    </w:p>
    <w:p w14:paraId="21FA473C" w14:textId="132F66D1" w:rsidR="00FD04E4" w:rsidRDefault="00FD04E4" w:rsidP="00FD04E4">
      <w:pPr>
        <w:pStyle w:val="ListParagraph"/>
        <w:numPr>
          <w:ilvl w:val="1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Indica tus preferencias en cuestión de comidas</w:t>
      </w:r>
    </w:p>
    <w:p w14:paraId="27F921FD" w14:textId="4D2EF48B" w:rsidR="00FD04E4" w:rsidRDefault="00FD04E4" w:rsidP="00FD04E4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Deayuno incluido</w:t>
      </w:r>
    </w:p>
    <w:p w14:paraId="482E07C4" w14:textId="56F6D9AD" w:rsidR="00FD04E4" w:rsidRDefault="00FD04E4" w:rsidP="00FD04E4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lastRenderedPageBreak/>
        <w:t>Desayuno y cena incluidos</w:t>
      </w:r>
    </w:p>
    <w:p w14:paraId="2724FAEC" w14:textId="6FC122D5" w:rsidR="00FD04E4" w:rsidRDefault="00FD04E4" w:rsidP="00FD04E4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Todas las comidas incluidas</w:t>
      </w:r>
    </w:p>
    <w:p w14:paraId="3EC2F593" w14:textId="3536BFC0" w:rsidR="00FD04E4" w:rsidRDefault="00FD04E4" w:rsidP="00FD04E4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Con cocina</w:t>
      </w:r>
    </w:p>
    <w:p w14:paraId="15E19B20" w14:textId="4CE52600" w:rsidR="00FD04E4" w:rsidRDefault="00FD04E4" w:rsidP="00FD04E4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Sin preferencia</w:t>
      </w:r>
    </w:p>
    <w:p w14:paraId="581AEC36" w14:textId="11263608" w:rsidR="00FD04E4" w:rsidRDefault="00FD04E4" w:rsidP="00FD04E4">
      <w:pPr>
        <w:pStyle w:val="ListParagraph"/>
        <w:numPr>
          <w:ilvl w:val="1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Indica tus preferencias en cuestión de cancelación</w:t>
      </w:r>
    </w:p>
    <w:p w14:paraId="7680B164" w14:textId="3AD92415" w:rsidR="00FD04E4" w:rsidRDefault="00FD04E4" w:rsidP="00FD04E4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Con cancelación gratuita</w:t>
      </w:r>
    </w:p>
    <w:p w14:paraId="30720D6A" w14:textId="5439EA9A" w:rsidR="00FD04E4" w:rsidRDefault="00FD04E4" w:rsidP="00FD04E4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Sin cancelación gratuita</w:t>
      </w:r>
    </w:p>
    <w:p w14:paraId="00E6D940" w14:textId="743412E4" w:rsidR="00C45CC7" w:rsidRPr="00FD04E4" w:rsidRDefault="00FD04E4" w:rsidP="00FD04E4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Sin preferencia</w:t>
      </w:r>
    </w:p>
    <w:p w14:paraId="19514B62" w14:textId="00B7FC9E" w:rsidR="00C45CC7" w:rsidRPr="00E7389C" w:rsidRDefault="00FD04E4" w:rsidP="00E7389C">
      <w:pPr>
        <w:pStyle w:val="ListParagraph"/>
        <w:numPr>
          <w:ilvl w:val="0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V</w:t>
      </w:r>
      <w:r w:rsidRPr="0043607E">
        <w:rPr>
          <w:rFonts w:ascii="Bell MT" w:hAnsi="Bell MT"/>
          <w:b/>
          <w:bCs/>
        </w:rPr>
        <w:t>UELOS</w:t>
      </w:r>
    </w:p>
    <w:p w14:paraId="7C7E288D" w14:textId="59DCC625" w:rsidR="00C45CC7" w:rsidRPr="00E7389C" w:rsidRDefault="003E02B5" w:rsidP="00E7389C">
      <w:pPr>
        <w:pStyle w:val="ListParagraph"/>
        <w:numPr>
          <w:ilvl w:val="1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 xml:space="preserve">Con que te </w:t>
      </w:r>
      <w:r w:rsidR="00FD04E4">
        <w:rPr>
          <w:rFonts w:ascii="Bell MT" w:hAnsi="Bell MT"/>
        </w:rPr>
        <w:t>puedo</w:t>
      </w:r>
      <w:r w:rsidRPr="00E7389C">
        <w:rPr>
          <w:rFonts w:ascii="Bell MT" w:hAnsi="Bell MT"/>
        </w:rPr>
        <w:t xml:space="preserve"> ayudar</w:t>
      </w:r>
    </w:p>
    <w:p w14:paraId="529AAAE1" w14:textId="687CB4C7" w:rsidR="003E02B5" w:rsidRPr="00E7389C" w:rsidRDefault="003E02B5" w:rsidP="00E7389C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Reservar vuelo</w:t>
      </w:r>
    </w:p>
    <w:p w14:paraId="3B319D1D" w14:textId="0B54D4B6" w:rsidR="003E02B5" w:rsidRPr="00E7389C" w:rsidRDefault="003E02B5" w:rsidP="00E7389C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Cancelar vuelo</w:t>
      </w:r>
    </w:p>
    <w:p w14:paraId="194D66F0" w14:textId="4B57D2A6" w:rsidR="003E02B5" w:rsidRDefault="003E02B5" w:rsidP="00E7389C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Modificar vuelo</w:t>
      </w:r>
    </w:p>
    <w:p w14:paraId="46F8211E" w14:textId="0E97E18C" w:rsidR="00FD04E4" w:rsidRDefault="00FD04E4" w:rsidP="00FD04E4">
      <w:pPr>
        <w:pStyle w:val="ListParagraph"/>
        <w:numPr>
          <w:ilvl w:val="1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Selecciona la característica con la que te puedo ayudar</w:t>
      </w:r>
    </w:p>
    <w:p w14:paraId="282D13E9" w14:textId="5F118DD4" w:rsidR="00FD04E4" w:rsidRPr="0043607E" w:rsidRDefault="00FD04E4" w:rsidP="00FD04E4">
      <w:pPr>
        <w:pStyle w:val="ListParagraph"/>
        <w:numPr>
          <w:ilvl w:val="2"/>
          <w:numId w:val="1"/>
        </w:numPr>
        <w:jc w:val="both"/>
        <w:rPr>
          <w:rFonts w:ascii="Bell MT" w:hAnsi="Bell MT"/>
          <w:b/>
          <w:bCs/>
        </w:rPr>
      </w:pPr>
      <w:r w:rsidRPr="0043607E">
        <w:rPr>
          <w:rFonts w:ascii="Bell MT" w:hAnsi="Bell MT"/>
          <w:b/>
          <w:bCs/>
        </w:rPr>
        <w:t>Ida y vuelta</w:t>
      </w:r>
    </w:p>
    <w:p w14:paraId="69809E28" w14:textId="1695BD5E" w:rsidR="00FD04E4" w:rsidRDefault="00FD04E4" w:rsidP="00FD04E4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Lugar de origen</w:t>
      </w:r>
    </w:p>
    <w:p w14:paraId="38999841" w14:textId="1470CD72" w:rsidR="00FD04E4" w:rsidRDefault="00FD04E4" w:rsidP="00FD04E4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Lugar de destino</w:t>
      </w:r>
    </w:p>
    <w:p w14:paraId="361C10C2" w14:textId="22DB700A" w:rsidR="00FD04E4" w:rsidRDefault="00FD04E4" w:rsidP="00FD04E4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Fecha ida</w:t>
      </w:r>
    </w:p>
    <w:p w14:paraId="7FF95EF6" w14:textId="0A87D6C6" w:rsidR="00FD04E4" w:rsidRDefault="00FD04E4" w:rsidP="00FD04E4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Fecha vuelta</w:t>
      </w:r>
    </w:p>
    <w:p w14:paraId="7E78EB55" w14:textId="4C205378" w:rsidR="00FD04E4" w:rsidRDefault="00FD04E4" w:rsidP="00FD04E4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 xml:space="preserve">Número de personas </w:t>
      </w:r>
      <w:r w:rsidR="00D73C96">
        <w:rPr>
          <w:rFonts w:ascii="Bell MT" w:hAnsi="Bell MT"/>
        </w:rPr>
        <w:t xml:space="preserve">que </w:t>
      </w:r>
      <w:r>
        <w:rPr>
          <w:rFonts w:ascii="Bell MT" w:hAnsi="Bell MT"/>
        </w:rPr>
        <w:t>viajan</w:t>
      </w:r>
    </w:p>
    <w:p w14:paraId="204E89F8" w14:textId="05941148" w:rsidR="00FD04E4" w:rsidRDefault="00FD04E4" w:rsidP="00FD04E4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Indica tus preferencias en cuanto a categoría del vuelo</w:t>
      </w:r>
    </w:p>
    <w:p w14:paraId="1A4279AB" w14:textId="333A14B4" w:rsidR="00FD04E4" w:rsidRDefault="00FD04E4" w:rsidP="00FD04E4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 xml:space="preserve">Turista </w:t>
      </w:r>
    </w:p>
    <w:p w14:paraId="645A4557" w14:textId="3DC9AAAA" w:rsidR="00FD04E4" w:rsidRDefault="00FD04E4" w:rsidP="00FD04E4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Turista premium</w:t>
      </w:r>
    </w:p>
    <w:p w14:paraId="616770BD" w14:textId="6FC861B4" w:rsidR="00FD04E4" w:rsidRDefault="00FD04E4" w:rsidP="00FD04E4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 xml:space="preserve">Business </w:t>
      </w:r>
    </w:p>
    <w:p w14:paraId="7637C8F0" w14:textId="4A995068" w:rsidR="00FD04E4" w:rsidRDefault="00FD04E4" w:rsidP="00FD04E4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Primera clase</w:t>
      </w:r>
    </w:p>
    <w:p w14:paraId="52CA1AD6" w14:textId="523B6DC5" w:rsidR="00FD04E4" w:rsidRDefault="00FD04E4" w:rsidP="00FD04E4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Sin preferencia</w:t>
      </w:r>
    </w:p>
    <w:p w14:paraId="0854AD18" w14:textId="66391C8E" w:rsidR="00FD04E4" w:rsidRDefault="00FD04E4" w:rsidP="00FD04E4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 xml:space="preserve">Indica </w:t>
      </w:r>
      <w:r w:rsidR="00D73C96">
        <w:rPr>
          <w:rFonts w:ascii="Bell MT" w:hAnsi="Bell MT"/>
        </w:rPr>
        <w:t>tus preferencias en cuanto a las características del vuelo</w:t>
      </w:r>
    </w:p>
    <w:p w14:paraId="427A4DE4" w14:textId="11D9B4AE" w:rsidR="00FD04E4" w:rsidRDefault="00FD04E4" w:rsidP="00FD04E4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escalas</w:t>
      </w:r>
    </w:p>
    <w:p w14:paraId="51DCD01D" w14:textId="1D962967" w:rsidR="00FD04E4" w:rsidRDefault="00FD04E4" w:rsidP="00FD04E4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Solo vuelos directos</w:t>
      </w:r>
    </w:p>
    <w:p w14:paraId="50D51FE5" w14:textId="1EC18576" w:rsidR="00FD04E4" w:rsidRDefault="00FD04E4" w:rsidP="00FD04E4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1 escala máximo</w:t>
      </w:r>
    </w:p>
    <w:p w14:paraId="37A12AD7" w14:textId="2B94D5D4" w:rsidR="00FD04E4" w:rsidRDefault="00FD04E4" w:rsidP="00FD04E4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2 escalas o más</w:t>
      </w:r>
    </w:p>
    <w:p w14:paraId="55A27150" w14:textId="11F5E7DA" w:rsidR="00FD04E4" w:rsidRDefault="00FD04E4" w:rsidP="00FD04E4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Sin preferencias</w:t>
      </w:r>
    </w:p>
    <w:p w14:paraId="1B94C185" w14:textId="479A722A" w:rsidR="00FD04E4" w:rsidRPr="00FD04E4" w:rsidRDefault="00FD04E4" w:rsidP="00FD04E4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 xml:space="preserve">Aerolínea de </w:t>
      </w:r>
      <w:r w:rsidR="00D73C96">
        <w:rPr>
          <w:rFonts w:ascii="Bell MT" w:hAnsi="Bell MT"/>
        </w:rPr>
        <w:t>preferencia</w:t>
      </w:r>
    </w:p>
    <w:p w14:paraId="6DCCE8E2" w14:textId="08C72F96" w:rsidR="00FD04E4" w:rsidRPr="0043607E" w:rsidRDefault="00D73C96" w:rsidP="00FD04E4">
      <w:pPr>
        <w:pStyle w:val="ListParagraph"/>
        <w:numPr>
          <w:ilvl w:val="2"/>
          <w:numId w:val="1"/>
        </w:numPr>
        <w:jc w:val="both"/>
        <w:rPr>
          <w:rFonts w:ascii="Bell MT" w:hAnsi="Bell MT"/>
          <w:b/>
          <w:bCs/>
        </w:rPr>
      </w:pPr>
      <w:r w:rsidRPr="0043607E">
        <w:rPr>
          <w:rFonts w:ascii="Bell MT" w:hAnsi="Bell MT"/>
          <w:b/>
          <w:bCs/>
        </w:rPr>
        <w:t>Solo</w:t>
      </w:r>
      <w:r w:rsidR="00FD04E4" w:rsidRPr="0043607E">
        <w:rPr>
          <w:rFonts w:ascii="Bell MT" w:hAnsi="Bell MT"/>
          <w:b/>
          <w:bCs/>
        </w:rPr>
        <w:t xml:space="preserve"> </w:t>
      </w:r>
      <w:r w:rsidRPr="0043607E">
        <w:rPr>
          <w:rFonts w:ascii="Bell MT" w:hAnsi="Bell MT"/>
          <w:b/>
          <w:bCs/>
        </w:rPr>
        <w:t>ida</w:t>
      </w:r>
    </w:p>
    <w:p w14:paraId="3040187A" w14:textId="1BBF0200" w:rsidR="00D73C96" w:rsidRDefault="00D73C96" w:rsidP="00D73C96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Lugar de origen</w:t>
      </w:r>
    </w:p>
    <w:p w14:paraId="1C2E1997" w14:textId="39FAB593" w:rsidR="00D73C96" w:rsidRDefault="00D73C96" w:rsidP="00D73C96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Lugar de destino</w:t>
      </w:r>
    </w:p>
    <w:p w14:paraId="4D19B0C3" w14:textId="22ADA2C9" w:rsidR="00D73C96" w:rsidRDefault="00D73C96" w:rsidP="00D73C96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Fecha de ida</w:t>
      </w:r>
    </w:p>
    <w:p w14:paraId="3D4B8A2F" w14:textId="67E13305" w:rsidR="00D73C96" w:rsidRDefault="00D73C96" w:rsidP="00D73C96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Número de personas que viajan</w:t>
      </w:r>
    </w:p>
    <w:p w14:paraId="17F5DAFA" w14:textId="77777777" w:rsidR="00D73C96" w:rsidRDefault="00D73C96" w:rsidP="00D73C96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Indica tus preferencias en cuanto a categoría del vuelo</w:t>
      </w:r>
    </w:p>
    <w:p w14:paraId="4DDE612A" w14:textId="77777777" w:rsidR="00D73C96" w:rsidRDefault="00D73C96" w:rsidP="00D73C96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 xml:space="preserve">Turista </w:t>
      </w:r>
    </w:p>
    <w:p w14:paraId="674278DF" w14:textId="77777777" w:rsidR="00D73C96" w:rsidRDefault="00D73C96" w:rsidP="00D73C96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Turista premium</w:t>
      </w:r>
    </w:p>
    <w:p w14:paraId="7C24036F" w14:textId="77777777" w:rsidR="00D73C96" w:rsidRDefault="00D73C96" w:rsidP="00D73C96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 xml:space="preserve">Business </w:t>
      </w:r>
    </w:p>
    <w:p w14:paraId="0CA4C645" w14:textId="77777777" w:rsidR="00D73C96" w:rsidRDefault="00D73C96" w:rsidP="00D73C96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Primera clase</w:t>
      </w:r>
    </w:p>
    <w:p w14:paraId="2856EBCE" w14:textId="77777777" w:rsidR="00D73C96" w:rsidRDefault="00D73C96" w:rsidP="00D73C96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Sin preferencia</w:t>
      </w:r>
    </w:p>
    <w:p w14:paraId="3E14C25D" w14:textId="77777777" w:rsidR="00D73C96" w:rsidRDefault="00D73C96" w:rsidP="00D73C96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Indica tus preferencias en cuanto a las características del vuelo</w:t>
      </w:r>
    </w:p>
    <w:p w14:paraId="3D712F78" w14:textId="77777777" w:rsidR="00D73C96" w:rsidRDefault="00D73C96" w:rsidP="00D73C96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escalas</w:t>
      </w:r>
    </w:p>
    <w:p w14:paraId="3A36E596" w14:textId="77777777" w:rsidR="00D73C96" w:rsidRDefault="00D73C96" w:rsidP="00D73C96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Solo vuelos directos</w:t>
      </w:r>
    </w:p>
    <w:p w14:paraId="671280E9" w14:textId="77777777" w:rsidR="00D73C96" w:rsidRDefault="00D73C96" w:rsidP="00D73C96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1 escala máximo</w:t>
      </w:r>
    </w:p>
    <w:p w14:paraId="4BE8472E" w14:textId="77777777" w:rsidR="00D73C96" w:rsidRDefault="00D73C96" w:rsidP="00D73C96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2 escalas o más</w:t>
      </w:r>
    </w:p>
    <w:p w14:paraId="28FF9611" w14:textId="77777777" w:rsidR="00D73C96" w:rsidRDefault="00D73C96" w:rsidP="00D73C96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Sin preferencias</w:t>
      </w:r>
    </w:p>
    <w:p w14:paraId="702CC24B" w14:textId="77777777" w:rsidR="00D73C96" w:rsidRPr="00FD04E4" w:rsidRDefault="00D73C96" w:rsidP="00D73C96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Aerolínea de preferencia</w:t>
      </w:r>
    </w:p>
    <w:p w14:paraId="1C5C31F9" w14:textId="77777777" w:rsidR="00D73C96" w:rsidRPr="0043607E" w:rsidRDefault="00D73C96" w:rsidP="00D73C96">
      <w:pPr>
        <w:jc w:val="both"/>
        <w:rPr>
          <w:rFonts w:ascii="Bell MT" w:hAnsi="Bell MT"/>
          <w:b/>
          <w:bCs/>
        </w:rPr>
      </w:pPr>
    </w:p>
    <w:p w14:paraId="32FE67CC" w14:textId="1130CB3C" w:rsidR="00FD04E4" w:rsidRPr="0043607E" w:rsidRDefault="00FD04E4" w:rsidP="00FD04E4">
      <w:pPr>
        <w:pStyle w:val="ListParagraph"/>
        <w:numPr>
          <w:ilvl w:val="2"/>
          <w:numId w:val="1"/>
        </w:numPr>
        <w:jc w:val="both"/>
        <w:rPr>
          <w:rFonts w:ascii="Bell MT" w:hAnsi="Bell MT"/>
          <w:b/>
          <w:bCs/>
        </w:rPr>
      </w:pPr>
      <w:r w:rsidRPr="0043607E">
        <w:rPr>
          <w:rFonts w:ascii="Bell MT" w:hAnsi="Bell MT"/>
          <w:b/>
          <w:bCs/>
        </w:rPr>
        <w:lastRenderedPageBreak/>
        <w:t>Múltiples destinos</w:t>
      </w:r>
    </w:p>
    <w:p w14:paraId="6FE95542" w14:textId="36F773AA" w:rsidR="00D73C96" w:rsidRDefault="00D73C96" w:rsidP="00D73C96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Lugar de origen</w:t>
      </w:r>
    </w:p>
    <w:p w14:paraId="4B3C4C27" w14:textId="1FE47E1D" w:rsidR="00D73C96" w:rsidRDefault="00D73C96" w:rsidP="00D73C96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Lugar de destino</w:t>
      </w:r>
    </w:p>
    <w:p w14:paraId="3722BB5D" w14:textId="2DF3C1C8" w:rsidR="00D73C96" w:rsidRDefault="00D73C96" w:rsidP="00D73C96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Fecha de ida</w:t>
      </w:r>
    </w:p>
    <w:p w14:paraId="5CB138B5" w14:textId="2D85A3CD" w:rsidR="00D73C96" w:rsidRDefault="00D73C96" w:rsidP="00D73C96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Fecha de vuelta</w:t>
      </w:r>
    </w:p>
    <w:p w14:paraId="736A2FED" w14:textId="5BCE886E" w:rsidR="00D73C96" w:rsidRDefault="00D73C96" w:rsidP="00D73C96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 xml:space="preserve">Número de personas que viajan </w:t>
      </w:r>
    </w:p>
    <w:p w14:paraId="77085528" w14:textId="77777777" w:rsidR="00D73C96" w:rsidRDefault="00D73C96" w:rsidP="00D73C96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Indica tus preferencias en cuanto a categoría del vuelo</w:t>
      </w:r>
    </w:p>
    <w:p w14:paraId="15B7D0C0" w14:textId="77777777" w:rsidR="00D73C96" w:rsidRDefault="00D73C96" w:rsidP="00D73C96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 xml:space="preserve">Turista </w:t>
      </w:r>
    </w:p>
    <w:p w14:paraId="47D01AE9" w14:textId="77777777" w:rsidR="00D73C96" w:rsidRDefault="00D73C96" w:rsidP="00D73C96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Turista premium</w:t>
      </w:r>
    </w:p>
    <w:p w14:paraId="15A52939" w14:textId="77777777" w:rsidR="00D73C96" w:rsidRDefault="00D73C96" w:rsidP="00D73C96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 xml:space="preserve">Business </w:t>
      </w:r>
    </w:p>
    <w:p w14:paraId="7C2B3B9B" w14:textId="77777777" w:rsidR="00D73C96" w:rsidRDefault="00D73C96" w:rsidP="00D73C96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Primera clase</w:t>
      </w:r>
    </w:p>
    <w:p w14:paraId="219AA997" w14:textId="77777777" w:rsidR="00D73C96" w:rsidRDefault="00D73C96" w:rsidP="00D73C96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Sin preferencia</w:t>
      </w:r>
    </w:p>
    <w:p w14:paraId="4568B822" w14:textId="77777777" w:rsidR="00D73C96" w:rsidRDefault="00D73C96" w:rsidP="00D73C96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Indica tus preferencias en cuanto a las características del vuelo</w:t>
      </w:r>
    </w:p>
    <w:p w14:paraId="5D6CC59E" w14:textId="77777777" w:rsidR="00D73C96" w:rsidRDefault="00D73C96" w:rsidP="00D73C96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escalas</w:t>
      </w:r>
    </w:p>
    <w:p w14:paraId="30E6335D" w14:textId="77777777" w:rsidR="00D73C96" w:rsidRDefault="00D73C96" w:rsidP="00D73C96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Solo vuelos directos</w:t>
      </w:r>
    </w:p>
    <w:p w14:paraId="0A4D3F05" w14:textId="77777777" w:rsidR="00D73C96" w:rsidRDefault="00D73C96" w:rsidP="00D73C96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1 escala máximo</w:t>
      </w:r>
    </w:p>
    <w:p w14:paraId="50775A30" w14:textId="77777777" w:rsidR="00D73C96" w:rsidRDefault="00D73C96" w:rsidP="00D73C96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2 escalas o más</w:t>
      </w:r>
    </w:p>
    <w:p w14:paraId="0DCBC632" w14:textId="77777777" w:rsidR="00D73C96" w:rsidRDefault="00D73C96" w:rsidP="00D73C96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Sin preferencias</w:t>
      </w:r>
    </w:p>
    <w:p w14:paraId="77223997" w14:textId="5D7F2F13" w:rsidR="00D73C96" w:rsidRDefault="00D73C96" w:rsidP="00D73C96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Aerolínea de preferencia</w:t>
      </w:r>
    </w:p>
    <w:p w14:paraId="5871BA10" w14:textId="080E1C2E" w:rsidR="00AE55AC" w:rsidRDefault="00D73C96" w:rsidP="00D73C96">
      <w:pPr>
        <w:pStyle w:val="ListParagraph"/>
        <w:numPr>
          <w:ilvl w:val="1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¿Desea repetir el proceso con otro vuelo o realizar una nueva reserva?</w:t>
      </w:r>
    </w:p>
    <w:p w14:paraId="45877F81" w14:textId="77777777" w:rsidR="00D73C96" w:rsidRPr="00D73C96" w:rsidRDefault="00D73C96" w:rsidP="00D73C96">
      <w:pPr>
        <w:jc w:val="both"/>
        <w:rPr>
          <w:rFonts w:ascii="Bell MT" w:hAnsi="Bell MT"/>
        </w:rPr>
      </w:pPr>
    </w:p>
    <w:p w14:paraId="7B57248C" w14:textId="015465D3" w:rsidR="00D73C96" w:rsidRPr="0043607E" w:rsidRDefault="00D73C96" w:rsidP="00D73C96">
      <w:pPr>
        <w:pStyle w:val="ListParagraph"/>
        <w:numPr>
          <w:ilvl w:val="0"/>
          <w:numId w:val="1"/>
        </w:numPr>
        <w:jc w:val="both"/>
        <w:rPr>
          <w:rFonts w:ascii="Bell MT" w:hAnsi="Bell MT"/>
          <w:b/>
          <w:bCs/>
        </w:rPr>
      </w:pPr>
      <w:r w:rsidRPr="0043607E">
        <w:rPr>
          <w:rFonts w:ascii="Bell MT" w:hAnsi="Bell MT"/>
          <w:b/>
          <w:bCs/>
        </w:rPr>
        <w:t>ALQUILER DE COCHES</w:t>
      </w:r>
    </w:p>
    <w:p w14:paraId="5D50FC9E" w14:textId="52AD79FB" w:rsidR="00D73C96" w:rsidRDefault="00D73C96" w:rsidP="00D73C96">
      <w:pPr>
        <w:pStyle w:val="ListParagraph"/>
        <w:numPr>
          <w:ilvl w:val="1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Con que te puedo ayudar</w:t>
      </w:r>
    </w:p>
    <w:p w14:paraId="4158E887" w14:textId="71E55F5E" w:rsidR="00D73C96" w:rsidRDefault="00D73C96" w:rsidP="00D73C96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Modificar una reserva</w:t>
      </w:r>
    </w:p>
    <w:p w14:paraId="1B288935" w14:textId="144C519C" w:rsidR="00D73C96" w:rsidRDefault="00D73C96" w:rsidP="00D73C96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Cancelar una reserva</w:t>
      </w:r>
    </w:p>
    <w:p w14:paraId="09BBB686" w14:textId="6E442A8E" w:rsidR="00D73C96" w:rsidRPr="00D73C96" w:rsidRDefault="00D73C96" w:rsidP="00D73C96">
      <w:pPr>
        <w:pStyle w:val="ListParagraph"/>
        <w:numPr>
          <w:ilvl w:val="2"/>
          <w:numId w:val="1"/>
        </w:numPr>
        <w:jc w:val="both"/>
        <w:rPr>
          <w:rFonts w:ascii="Bell MT" w:hAnsi="Bell MT"/>
          <w:b/>
          <w:bCs/>
        </w:rPr>
      </w:pPr>
      <w:r w:rsidRPr="00D73C96">
        <w:rPr>
          <w:rFonts w:ascii="Bell MT" w:hAnsi="Bell MT"/>
          <w:b/>
          <w:bCs/>
        </w:rPr>
        <w:t>Hacer una reserva</w:t>
      </w:r>
    </w:p>
    <w:p w14:paraId="477C757A" w14:textId="0B3A98E0" w:rsidR="00D73C96" w:rsidRDefault="00D73C96" w:rsidP="00D73C96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Lugar de recogida</w:t>
      </w:r>
    </w:p>
    <w:p w14:paraId="21610CAA" w14:textId="34D861D1" w:rsidR="00D73C96" w:rsidRDefault="00D73C96" w:rsidP="00D73C96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Desea entregarlo en el mismo lugar</w:t>
      </w:r>
    </w:p>
    <w:p w14:paraId="2198213A" w14:textId="2A24A497" w:rsidR="00D73C96" w:rsidRDefault="00D73C96" w:rsidP="00D73C96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 xml:space="preserve">Si </w:t>
      </w:r>
      <w:r w:rsidRPr="00D73C96">
        <w:rPr>
          <w:rFonts w:ascii="Bell MT" w:hAnsi="Bell MT"/>
        </w:rPr>
        <w:sym w:font="Wingdings" w:char="F0E0"/>
      </w:r>
      <w:r>
        <w:rPr>
          <w:rFonts w:ascii="Bell MT" w:hAnsi="Bell MT"/>
        </w:rPr>
        <w:t xml:space="preserve"> Okey</w:t>
      </w:r>
    </w:p>
    <w:p w14:paraId="39F7203C" w14:textId="19854F25" w:rsidR="00D73C96" w:rsidRDefault="00D73C96" w:rsidP="00D73C96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 xml:space="preserve">No </w:t>
      </w:r>
      <w:r w:rsidRPr="00D73C96">
        <w:rPr>
          <w:rFonts w:ascii="Bell MT" w:hAnsi="Bell MT"/>
        </w:rPr>
        <w:sym w:font="Wingdings" w:char="F0E0"/>
      </w:r>
      <w:r>
        <w:rPr>
          <w:rFonts w:ascii="Bell MT" w:hAnsi="Bell MT"/>
        </w:rPr>
        <w:t xml:space="preserve"> especificar el lugar de entrega</w:t>
      </w:r>
    </w:p>
    <w:p w14:paraId="0C0E1587" w14:textId="199DE74C" w:rsidR="00D73C96" w:rsidRDefault="00D73C96" w:rsidP="00D73C96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Fecha de recogida</w:t>
      </w:r>
    </w:p>
    <w:p w14:paraId="11B4012A" w14:textId="75F565A8" w:rsidR="00D73C96" w:rsidRDefault="00D73C96" w:rsidP="00D73C96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Indique la hora a la que desea recogerlo</w:t>
      </w:r>
    </w:p>
    <w:p w14:paraId="46C87694" w14:textId="1A57A8A1" w:rsidR="00D73C96" w:rsidRDefault="00D73C96" w:rsidP="00D73C96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Fecha de entrega</w:t>
      </w:r>
    </w:p>
    <w:p w14:paraId="2E9F6ECE" w14:textId="5CFD0079" w:rsidR="00D73C96" w:rsidRDefault="00D73C96" w:rsidP="00D73C96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Indique la hora a la que desea entregarlo</w:t>
      </w:r>
    </w:p>
    <w:p w14:paraId="5A50B2E9" w14:textId="05EEE2F0" w:rsidR="00D73C96" w:rsidRDefault="00D73C96" w:rsidP="00D73C96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Indique la edad del conductor (30-65 años)</w:t>
      </w:r>
    </w:p>
    <w:p w14:paraId="58C71BF0" w14:textId="6BC7235A" w:rsidR="00D73C96" w:rsidRDefault="00D73C96" w:rsidP="00D73C96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Indique sus preferencias en cuestión del tipo de coche</w:t>
      </w:r>
    </w:p>
    <w:p w14:paraId="7300D906" w14:textId="77777777" w:rsidR="00D73C96" w:rsidRPr="00E7389C" w:rsidRDefault="00D73C96" w:rsidP="00D73C96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Vehículo pequeño</w:t>
      </w:r>
    </w:p>
    <w:p w14:paraId="0292A715" w14:textId="77777777" w:rsidR="00D73C96" w:rsidRPr="00E7389C" w:rsidRDefault="00D73C96" w:rsidP="00D73C96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Vehículo mediano</w:t>
      </w:r>
    </w:p>
    <w:p w14:paraId="4F207352" w14:textId="77777777" w:rsidR="00D73C96" w:rsidRPr="00E7389C" w:rsidRDefault="00D73C96" w:rsidP="00D73C96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Vehículo grande</w:t>
      </w:r>
    </w:p>
    <w:p w14:paraId="2AF4EE74" w14:textId="77777777" w:rsidR="00D73C96" w:rsidRPr="00E7389C" w:rsidRDefault="00D73C96" w:rsidP="00D73C96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Familiar</w:t>
      </w:r>
    </w:p>
    <w:p w14:paraId="116CA492" w14:textId="77777777" w:rsidR="00D73C96" w:rsidRPr="00E7389C" w:rsidRDefault="00D73C96" w:rsidP="00D73C96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De alta gama</w:t>
      </w:r>
    </w:p>
    <w:p w14:paraId="0FF23302" w14:textId="77777777" w:rsidR="00D73C96" w:rsidRDefault="00D73C96" w:rsidP="00D73C96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Monovolumen</w:t>
      </w:r>
    </w:p>
    <w:p w14:paraId="2C374B23" w14:textId="3C2AFD12" w:rsidR="00D73C96" w:rsidRDefault="00D73C96" w:rsidP="00D73C96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Sin preferencias</w:t>
      </w:r>
    </w:p>
    <w:p w14:paraId="085025DF" w14:textId="330D1426" w:rsidR="00D73C96" w:rsidRDefault="00D73C96" w:rsidP="00D73C96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Indique sus preferencias en cuanto a la transmisión</w:t>
      </w:r>
    </w:p>
    <w:p w14:paraId="59114FAF" w14:textId="502FDA61" w:rsidR="00D73C96" w:rsidRDefault="00D73C96" w:rsidP="00D73C96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Automática</w:t>
      </w:r>
    </w:p>
    <w:p w14:paraId="7591E26A" w14:textId="1610CA65" w:rsidR="00D73C96" w:rsidRDefault="00D73C96" w:rsidP="00D73C96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Manual</w:t>
      </w:r>
    </w:p>
    <w:p w14:paraId="04449B4C" w14:textId="5F775484" w:rsidR="00D73C96" w:rsidRDefault="00D73C96" w:rsidP="00D73C96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Sin preferencias</w:t>
      </w:r>
    </w:p>
    <w:p w14:paraId="072AD3B9" w14:textId="1EE77926" w:rsidR="00D73C96" w:rsidRDefault="00D73C96" w:rsidP="00D73C96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Indique sus preferencias en relación con el aire acondicionado</w:t>
      </w:r>
    </w:p>
    <w:p w14:paraId="066B7A1B" w14:textId="02A6FAC4" w:rsidR="00D73C96" w:rsidRDefault="00D73C96" w:rsidP="00D73C96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Si</w:t>
      </w:r>
    </w:p>
    <w:p w14:paraId="7635BDA3" w14:textId="64F8A3E3" w:rsidR="00D73C96" w:rsidRDefault="00D73C96" w:rsidP="00D73C96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No</w:t>
      </w:r>
    </w:p>
    <w:p w14:paraId="65FB137D" w14:textId="3F69108F" w:rsidR="00D73C96" w:rsidRDefault="00D73C96" w:rsidP="00D73C96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Sin preferencias</w:t>
      </w:r>
    </w:p>
    <w:p w14:paraId="573734E6" w14:textId="76588B1A" w:rsidR="00D73C96" w:rsidRDefault="00D73C96" w:rsidP="00D73C96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lastRenderedPageBreak/>
        <w:t>Indique sus preferencias en relación a los coches eléctricos</w:t>
      </w:r>
    </w:p>
    <w:p w14:paraId="61854766" w14:textId="77777777" w:rsidR="00D73C96" w:rsidRPr="00E7389C" w:rsidRDefault="00D73C96" w:rsidP="00D73C96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Hibrido</w:t>
      </w:r>
    </w:p>
    <w:p w14:paraId="5110FEC0" w14:textId="77777777" w:rsidR="00D73C96" w:rsidRPr="00E7389C" w:rsidRDefault="00D73C96" w:rsidP="00D73C96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Totalmente eléctrico</w:t>
      </w:r>
    </w:p>
    <w:p w14:paraId="41312CB5" w14:textId="374AC4EF" w:rsidR="00D73C96" w:rsidRDefault="00D73C96" w:rsidP="00D73C96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Sin preferncias</w:t>
      </w:r>
    </w:p>
    <w:p w14:paraId="481E3FEC" w14:textId="7A0534E0" w:rsidR="00D73C96" w:rsidRPr="0043607E" w:rsidRDefault="00D73C96" w:rsidP="00D73C96">
      <w:pPr>
        <w:pStyle w:val="ListParagraph"/>
        <w:numPr>
          <w:ilvl w:val="0"/>
          <w:numId w:val="1"/>
        </w:numPr>
        <w:jc w:val="both"/>
        <w:rPr>
          <w:rFonts w:ascii="Bell MT" w:hAnsi="Bell MT"/>
          <w:b/>
          <w:bCs/>
        </w:rPr>
      </w:pPr>
      <w:r w:rsidRPr="0043607E">
        <w:rPr>
          <w:rFonts w:ascii="Bell MT" w:hAnsi="Bell MT"/>
          <w:b/>
          <w:bCs/>
        </w:rPr>
        <w:t>TAXI</w:t>
      </w:r>
    </w:p>
    <w:p w14:paraId="5358BFC1" w14:textId="26FE9B3F" w:rsidR="00D73C96" w:rsidRDefault="00D73C96" w:rsidP="00D73C96">
      <w:pPr>
        <w:pStyle w:val="ListParagraph"/>
        <w:numPr>
          <w:ilvl w:val="1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Con que te puedo ayudar</w:t>
      </w:r>
    </w:p>
    <w:p w14:paraId="7BB41054" w14:textId="7FBF782D" w:rsidR="00D73C96" w:rsidRDefault="00D73C96" w:rsidP="00D73C96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Cancelar una reserva</w:t>
      </w:r>
    </w:p>
    <w:p w14:paraId="116385E8" w14:textId="2B988AE3" w:rsidR="00D73C96" w:rsidRDefault="00D73C96" w:rsidP="00D73C96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Modificar una reserva</w:t>
      </w:r>
    </w:p>
    <w:p w14:paraId="3DA86E4B" w14:textId="1FB8396D" w:rsidR="00D73C96" w:rsidRDefault="00D73C96" w:rsidP="00D73C96">
      <w:pPr>
        <w:pStyle w:val="ListParagraph"/>
        <w:numPr>
          <w:ilvl w:val="2"/>
          <w:numId w:val="1"/>
        </w:numPr>
        <w:jc w:val="both"/>
        <w:rPr>
          <w:rFonts w:ascii="Bell MT" w:hAnsi="Bell MT"/>
          <w:b/>
          <w:bCs/>
        </w:rPr>
      </w:pPr>
      <w:r w:rsidRPr="0043607E">
        <w:rPr>
          <w:rFonts w:ascii="Bell MT" w:hAnsi="Bell MT"/>
          <w:b/>
          <w:bCs/>
        </w:rPr>
        <w:t>Hacer una reserva</w:t>
      </w:r>
    </w:p>
    <w:p w14:paraId="396016A0" w14:textId="3E0BCFF0" w:rsidR="0043607E" w:rsidRPr="0043607E" w:rsidRDefault="0043607E" w:rsidP="0043607E">
      <w:pPr>
        <w:pStyle w:val="ListParagraph"/>
        <w:numPr>
          <w:ilvl w:val="3"/>
          <w:numId w:val="1"/>
        </w:numPr>
        <w:jc w:val="both"/>
        <w:rPr>
          <w:rFonts w:ascii="Bell MT" w:hAnsi="Bell MT"/>
          <w:b/>
          <w:bCs/>
        </w:rPr>
      </w:pPr>
      <w:r w:rsidRPr="0043607E">
        <w:rPr>
          <w:rFonts w:ascii="Bell MT" w:hAnsi="Bell MT"/>
          <w:b/>
          <w:bCs/>
        </w:rPr>
        <w:t>Solo ida</w:t>
      </w:r>
    </w:p>
    <w:p w14:paraId="1B4FCD90" w14:textId="0223AD21" w:rsidR="0043607E" w:rsidRDefault="0043607E" w:rsidP="0043607E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Lugar de recogida</w:t>
      </w:r>
    </w:p>
    <w:p w14:paraId="24DE82A2" w14:textId="63300B0E" w:rsidR="0043607E" w:rsidRDefault="0043607E" w:rsidP="0043607E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Lugar de destino</w:t>
      </w:r>
    </w:p>
    <w:p w14:paraId="6F985F23" w14:textId="77777777" w:rsidR="0043607E" w:rsidRDefault="0043607E" w:rsidP="0043607E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Especifique el día</w:t>
      </w:r>
    </w:p>
    <w:p w14:paraId="4EA1CDDB" w14:textId="3CE40D2E" w:rsidR="0043607E" w:rsidRDefault="0043607E" w:rsidP="0043607E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 w:rsidRPr="0043607E">
        <w:rPr>
          <w:rFonts w:ascii="Bell MT" w:hAnsi="Bell MT"/>
        </w:rPr>
        <w:t>Especifique la hora</w:t>
      </w:r>
    </w:p>
    <w:p w14:paraId="5BCE9342" w14:textId="256E4BD9" w:rsidR="0043607E" w:rsidRPr="00E7389C" w:rsidRDefault="0043607E" w:rsidP="0043607E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Indique sus preferencias en relación con el tipo de coche</w:t>
      </w:r>
    </w:p>
    <w:p w14:paraId="1EF4250B" w14:textId="77777777" w:rsidR="0043607E" w:rsidRPr="00E7389C" w:rsidRDefault="0043607E" w:rsidP="0043607E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Estándar</w:t>
      </w:r>
    </w:p>
    <w:p w14:paraId="173DD736" w14:textId="77777777" w:rsidR="0043607E" w:rsidRPr="00E7389C" w:rsidRDefault="0043607E" w:rsidP="0043607E">
      <w:pPr>
        <w:pStyle w:val="ListParagraph"/>
        <w:numPr>
          <w:ilvl w:val="6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Hasta 3 personas y tres maletas</w:t>
      </w:r>
    </w:p>
    <w:p w14:paraId="3A75FFA5" w14:textId="77777777" w:rsidR="0043607E" w:rsidRPr="00E7389C" w:rsidRDefault="0043607E" w:rsidP="0043607E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Ejecutivo</w:t>
      </w:r>
    </w:p>
    <w:p w14:paraId="5BDD2C4A" w14:textId="77777777" w:rsidR="0043607E" w:rsidRPr="00E7389C" w:rsidRDefault="0043607E" w:rsidP="0043607E">
      <w:pPr>
        <w:pStyle w:val="ListParagraph"/>
        <w:numPr>
          <w:ilvl w:val="6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Hasta 3 personas y 3 maletas</w:t>
      </w:r>
    </w:p>
    <w:p w14:paraId="4EF8FA6F" w14:textId="77777777" w:rsidR="0043607E" w:rsidRPr="00E7389C" w:rsidRDefault="0043607E" w:rsidP="0043607E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Monovolumen</w:t>
      </w:r>
    </w:p>
    <w:p w14:paraId="40AC4F36" w14:textId="77777777" w:rsidR="0043607E" w:rsidRPr="00E7389C" w:rsidRDefault="0043607E" w:rsidP="0043607E">
      <w:pPr>
        <w:pStyle w:val="ListParagraph"/>
        <w:numPr>
          <w:ilvl w:val="6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Hasta 6 personas y 5 maletas</w:t>
      </w:r>
    </w:p>
    <w:p w14:paraId="2D67B11F" w14:textId="77777777" w:rsidR="0043607E" w:rsidRPr="00E7389C" w:rsidRDefault="0043607E" w:rsidP="0043607E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Monovolumen grande</w:t>
      </w:r>
    </w:p>
    <w:p w14:paraId="7E02B851" w14:textId="77777777" w:rsidR="0043607E" w:rsidRPr="00E7389C" w:rsidRDefault="0043607E" w:rsidP="0043607E">
      <w:pPr>
        <w:pStyle w:val="ListParagraph"/>
        <w:numPr>
          <w:ilvl w:val="6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Hasta 8 personas y 6 maletas</w:t>
      </w:r>
    </w:p>
    <w:p w14:paraId="4965F542" w14:textId="77777777" w:rsidR="0043607E" w:rsidRPr="00E7389C" w:rsidRDefault="0043607E" w:rsidP="0043607E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Monovolumen executive</w:t>
      </w:r>
    </w:p>
    <w:p w14:paraId="677ECC4D" w14:textId="77777777" w:rsidR="0043607E" w:rsidRPr="00E7389C" w:rsidRDefault="0043607E" w:rsidP="0043607E">
      <w:pPr>
        <w:pStyle w:val="ListParagraph"/>
        <w:numPr>
          <w:ilvl w:val="6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Hasta 7 personas y 7 maletas</w:t>
      </w:r>
    </w:p>
    <w:p w14:paraId="06709253" w14:textId="77777777" w:rsidR="0043607E" w:rsidRPr="00E7389C" w:rsidRDefault="0043607E" w:rsidP="0043607E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Minibús</w:t>
      </w:r>
    </w:p>
    <w:p w14:paraId="27AA204B" w14:textId="77777777" w:rsidR="0043607E" w:rsidRDefault="0043607E" w:rsidP="0043607E">
      <w:pPr>
        <w:pStyle w:val="ListParagraph"/>
        <w:numPr>
          <w:ilvl w:val="6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Hasta 16 personas y 16 maletas</w:t>
      </w:r>
    </w:p>
    <w:p w14:paraId="40DC3AF5" w14:textId="3848414F" w:rsidR="0043607E" w:rsidRDefault="0043607E" w:rsidP="0043607E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Sin preferencias</w:t>
      </w:r>
    </w:p>
    <w:p w14:paraId="7A53A4D0" w14:textId="3818CD08" w:rsidR="00667A6F" w:rsidRDefault="007E3585" w:rsidP="00667A6F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¡</w:t>
      </w:r>
      <w:r w:rsidR="00667A6F">
        <w:rPr>
          <w:rFonts w:ascii="Bell MT" w:hAnsi="Bell MT"/>
        </w:rPr>
        <w:t xml:space="preserve">Ya casi estamos! </w:t>
      </w:r>
      <w:r>
        <w:rPr>
          <w:rFonts w:ascii="Bell MT" w:hAnsi="Bell MT"/>
        </w:rPr>
        <w:t>¿</w:t>
      </w:r>
      <w:r w:rsidR="00667A6F">
        <w:rPr>
          <w:rFonts w:ascii="Bell MT" w:hAnsi="Bell MT"/>
        </w:rPr>
        <w:t>Desea solicitar una silla infantil?</w:t>
      </w:r>
    </w:p>
    <w:p w14:paraId="304DCCEA" w14:textId="4E6F9D40" w:rsidR="00A94C22" w:rsidRDefault="00A94C22" w:rsidP="00A94C22">
      <w:pPr>
        <w:pStyle w:val="ListParagraph"/>
        <w:numPr>
          <w:ilvl w:val="5"/>
          <w:numId w:val="1"/>
        </w:numPr>
        <w:jc w:val="both"/>
        <w:rPr>
          <w:rFonts w:ascii="Bell MT" w:hAnsi="Bell MT"/>
          <w:b/>
          <w:bCs/>
        </w:rPr>
      </w:pPr>
      <w:r>
        <w:rPr>
          <w:rFonts w:ascii="Bell MT" w:hAnsi="Bell MT"/>
        </w:rPr>
        <w:t xml:space="preserve">Sí </w:t>
      </w:r>
      <w:r w:rsidRPr="00A94C22">
        <w:rPr>
          <w:rFonts w:ascii="Bell MT" w:hAnsi="Bell MT"/>
        </w:rPr>
        <w:sym w:font="Wingdings" w:char="F0E0"/>
      </w:r>
      <w:r w:rsidR="00C47EAE">
        <w:rPr>
          <w:rFonts w:ascii="Bell MT" w:hAnsi="Bell MT"/>
        </w:rPr>
        <w:t xml:space="preserve"> Genial! Indíqueme cu</w:t>
      </w:r>
      <w:r w:rsidR="00EB09F7">
        <w:rPr>
          <w:rFonts w:ascii="Bell MT" w:hAnsi="Bell MT"/>
        </w:rPr>
        <w:t xml:space="preserve">al necesita, tenga en cuenta que </w:t>
      </w:r>
      <w:r w:rsidR="00EB09F7" w:rsidRPr="00EB09F7">
        <w:rPr>
          <w:rFonts w:ascii="Bell MT" w:hAnsi="Bell MT"/>
          <w:b/>
          <w:bCs/>
        </w:rPr>
        <w:t>n</w:t>
      </w:r>
      <w:r w:rsidR="00EB09F7" w:rsidRPr="00EB09F7">
        <w:rPr>
          <w:rFonts w:ascii="Bell MT" w:hAnsi="Bell MT"/>
          <w:b/>
          <w:bCs/>
        </w:rPr>
        <w:t>o podemos garantizar las peticiones, pero nuestros colaboradores harán lo posible por satisfacerlas.</w:t>
      </w:r>
    </w:p>
    <w:p w14:paraId="50A166D4" w14:textId="0733869C" w:rsidR="00452F4D" w:rsidRDefault="00452F4D" w:rsidP="00452F4D">
      <w:pPr>
        <w:pStyle w:val="ListParagraph"/>
        <w:numPr>
          <w:ilvl w:val="6"/>
          <w:numId w:val="1"/>
        </w:numPr>
        <w:jc w:val="both"/>
        <w:rPr>
          <w:rFonts w:ascii="Bell MT" w:hAnsi="Bell MT"/>
        </w:rPr>
      </w:pPr>
      <w:r w:rsidRPr="00452F4D">
        <w:rPr>
          <w:rFonts w:ascii="Bell MT" w:hAnsi="Bell MT"/>
        </w:rPr>
        <w:t>Silla para bebés</w:t>
      </w:r>
      <w:r w:rsidRPr="00452F4D">
        <w:rPr>
          <w:rFonts w:ascii="Bell MT" w:hAnsi="Bell MT"/>
        </w:rPr>
        <w:t xml:space="preserve"> (</w:t>
      </w:r>
      <w:r w:rsidRPr="00452F4D">
        <w:rPr>
          <w:rFonts w:ascii="Bell MT" w:hAnsi="Bell MT"/>
        </w:rPr>
        <w:t>Para bebés que pesen menos de 9 kg (de hasta 1 año)</w:t>
      </w:r>
    </w:p>
    <w:p w14:paraId="65FF67A5" w14:textId="6FACE141" w:rsidR="00452F4D" w:rsidRDefault="00260ABB" w:rsidP="00260ABB">
      <w:pPr>
        <w:pStyle w:val="ListParagraph"/>
        <w:numPr>
          <w:ilvl w:val="6"/>
          <w:numId w:val="1"/>
        </w:numPr>
        <w:jc w:val="both"/>
        <w:rPr>
          <w:rFonts w:ascii="Bell MT" w:hAnsi="Bell MT"/>
        </w:rPr>
      </w:pPr>
      <w:r w:rsidRPr="00260ABB">
        <w:rPr>
          <w:rFonts w:ascii="Bell MT" w:hAnsi="Bell MT"/>
        </w:rPr>
        <w:t>Silla infantil</w:t>
      </w:r>
      <w:r>
        <w:rPr>
          <w:rFonts w:ascii="Bell MT" w:hAnsi="Bell MT"/>
        </w:rPr>
        <w:t xml:space="preserve"> (</w:t>
      </w:r>
      <w:r w:rsidRPr="00260ABB">
        <w:rPr>
          <w:rFonts w:ascii="Bell MT" w:hAnsi="Bell MT"/>
        </w:rPr>
        <w:t>Para niños con un peso de entre 9 y 18 kg (de entre 1 y 3 años</w:t>
      </w:r>
      <w:r>
        <w:rPr>
          <w:rFonts w:ascii="Bell MT" w:hAnsi="Bell MT"/>
        </w:rPr>
        <w:t>)</w:t>
      </w:r>
    </w:p>
    <w:p w14:paraId="77AD2D35" w14:textId="6AD5E0B7" w:rsidR="00670835" w:rsidRDefault="00260ABB" w:rsidP="00AA34A6">
      <w:pPr>
        <w:pStyle w:val="ListParagraph"/>
        <w:numPr>
          <w:ilvl w:val="6"/>
          <w:numId w:val="1"/>
        </w:numPr>
        <w:jc w:val="both"/>
        <w:rPr>
          <w:rFonts w:ascii="Bell MT" w:hAnsi="Bell MT"/>
        </w:rPr>
      </w:pPr>
      <w:r w:rsidRPr="00260ABB">
        <w:rPr>
          <w:rFonts w:ascii="Bell MT" w:hAnsi="Bell MT"/>
        </w:rPr>
        <w:t>Elevador infantil</w:t>
      </w:r>
      <w:r>
        <w:rPr>
          <w:rFonts w:ascii="Bell MT" w:hAnsi="Bell MT"/>
        </w:rPr>
        <w:t xml:space="preserve"> (</w:t>
      </w:r>
      <w:r w:rsidRPr="00260ABB">
        <w:rPr>
          <w:rFonts w:ascii="Bell MT" w:hAnsi="Bell MT"/>
        </w:rPr>
        <w:t>Para niños con un peso de entre 18 y 45 kg (de entre 3 y 11 años)</w:t>
      </w:r>
    </w:p>
    <w:p w14:paraId="6022B338" w14:textId="7F917304" w:rsidR="00AA34A6" w:rsidRDefault="00C67D13" w:rsidP="00AA34A6">
      <w:pPr>
        <w:pStyle w:val="ListParagraph"/>
        <w:ind w:left="4253"/>
        <w:jc w:val="both"/>
        <w:rPr>
          <w:rFonts w:ascii="Bell MT" w:hAnsi="Bell MT"/>
        </w:rPr>
      </w:pPr>
      <w:r>
        <w:rPr>
          <w:rFonts w:ascii="Bell MT" w:hAnsi="Bell MT"/>
        </w:rPr>
        <w:t>Si necesita más de una indique cuantas</w:t>
      </w:r>
      <w:r w:rsidR="00AC57C3">
        <w:rPr>
          <w:rFonts w:ascii="Bell MT" w:hAnsi="Bell MT"/>
        </w:rPr>
        <w:t xml:space="preserve"> a continuación.</w:t>
      </w:r>
    </w:p>
    <w:p w14:paraId="4712BF2D" w14:textId="4028EFE0" w:rsidR="00AC57C3" w:rsidRDefault="00AC57C3" w:rsidP="00AC57C3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No</w:t>
      </w:r>
    </w:p>
    <w:p w14:paraId="71CE52DD" w14:textId="6B1F054E" w:rsidR="00E451B5" w:rsidRDefault="008408C0" w:rsidP="00E451B5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Si desea</w:t>
      </w:r>
      <w:r w:rsidR="00007348">
        <w:rPr>
          <w:rFonts w:ascii="Bell MT" w:hAnsi="Bell MT"/>
        </w:rPr>
        <w:t>, puede poner un comentario al conductor como por ejemplo:</w:t>
      </w:r>
      <w:r w:rsidR="00E7114F">
        <w:rPr>
          <w:rFonts w:ascii="Bell MT" w:hAnsi="Bell MT"/>
        </w:rPr>
        <w:t xml:space="preserve"> </w:t>
      </w:r>
      <w:r w:rsidR="00DA4943">
        <w:rPr>
          <w:rFonts w:ascii="Bell MT" w:hAnsi="Bell MT"/>
        </w:rPr>
        <w:t>“</w:t>
      </w:r>
      <w:r w:rsidR="00E7114F">
        <w:rPr>
          <w:rFonts w:ascii="Bell MT" w:hAnsi="Bell MT"/>
        </w:rPr>
        <w:t>Lleva un cartel en el que ponga…</w:t>
      </w:r>
      <w:r w:rsidR="00DA4943">
        <w:rPr>
          <w:rFonts w:ascii="Bell MT" w:hAnsi="Bell MT"/>
        </w:rPr>
        <w:t>”</w:t>
      </w:r>
    </w:p>
    <w:p w14:paraId="18F66676" w14:textId="77777777" w:rsidR="00D174A8" w:rsidRDefault="005A1558" w:rsidP="00E451B5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¡Ya casi estamos!</w:t>
      </w:r>
      <w:r w:rsidR="00DF1E03">
        <w:rPr>
          <w:rFonts w:ascii="Bell MT" w:hAnsi="Bell MT"/>
        </w:rPr>
        <w:t xml:space="preserve"> Solo falta que me diga sus datos de pago</w:t>
      </w:r>
      <w:r w:rsidR="00934EA3">
        <w:rPr>
          <w:rFonts w:ascii="Bell MT" w:hAnsi="Bell MT"/>
        </w:rPr>
        <w:t>. Si desea</w:t>
      </w:r>
      <w:r w:rsidR="00780EA2">
        <w:rPr>
          <w:rFonts w:ascii="Bell MT" w:hAnsi="Bell MT"/>
        </w:rPr>
        <w:t xml:space="preserve"> rellenarlos usted mismo, el siguiente link le llevara a</w:t>
      </w:r>
      <w:r w:rsidR="000D0320">
        <w:rPr>
          <w:rFonts w:ascii="Bell MT" w:hAnsi="Bell MT"/>
        </w:rPr>
        <w:t xml:space="preserve"> la pestaña de</w:t>
      </w:r>
      <w:r w:rsidR="00780EA2">
        <w:rPr>
          <w:rFonts w:ascii="Bell MT" w:hAnsi="Bell MT"/>
        </w:rPr>
        <w:t xml:space="preserve"> pago</w:t>
      </w:r>
      <w:r w:rsidR="000D0320">
        <w:rPr>
          <w:rFonts w:ascii="Bell MT" w:hAnsi="Bell MT"/>
        </w:rPr>
        <w:t xml:space="preserve">, sino </w:t>
      </w:r>
      <w:r w:rsidR="00D174A8">
        <w:rPr>
          <w:rFonts w:ascii="Bell MT" w:hAnsi="Bell MT"/>
        </w:rPr>
        <w:t>responda con un quiero continuar.</w:t>
      </w:r>
    </w:p>
    <w:p w14:paraId="59EC40D0" w14:textId="0026DA89" w:rsidR="00DA4943" w:rsidRDefault="00D174A8" w:rsidP="00D174A8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N</w:t>
      </w:r>
      <w:r w:rsidR="006213AA">
        <w:rPr>
          <w:rFonts w:ascii="Bell MT" w:hAnsi="Bell MT"/>
        </w:rPr>
        <w:t>ombre del titular de la tarjeta</w:t>
      </w:r>
    </w:p>
    <w:p w14:paraId="18B32658" w14:textId="5A71A3A2" w:rsidR="00D174A8" w:rsidRDefault="00D174A8" w:rsidP="00D174A8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Número de la tarjeta</w:t>
      </w:r>
    </w:p>
    <w:p w14:paraId="4454E2C0" w14:textId="7FF1644B" w:rsidR="00D174A8" w:rsidRDefault="00D174A8" w:rsidP="00D174A8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Fecha de caducidad</w:t>
      </w:r>
    </w:p>
    <w:p w14:paraId="532D7C55" w14:textId="0652CA24" w:rsidR="00D174A8" w:rsidRDefault="00D174A8" w:rsidP="00D174A8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lastRenderedPageBreak/>
        <w:t>CVC</w:t>
      </w:r>
    </w:p>
    <w:p w14:paraId="5203DDE9" w14:textId="11F6489C" w:rsidR="00571AC1" w:rsidRPr="000E0819" w:rsidRDefault="00571AC1" w:rsidP="000E0819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 xml:space="preserve">Ya hemos terminado! Si desea </w:t>
      </w:r>
      <w:r w:rsidR="007E6AF3">
        <w:rPr>
          <w:rFonts w:ascii="Bell MT" w:hAnsi="Bell MT"/>
        </w:rPr>
        <w:t xml:space="preserve">continuar con la reserva y el pago ponga </w:t>
      </w:r>
      <w:r w:rsidR="004B06D2">
        <w:rPr>
          <w:rFonts w:ascii="Bell MT" w:hAnsi="Bell MT"/>
        </w:rPr>
        <w:t>“</w:t>
      </w:r>
      <w:r w:rsidR="007E6AF3">
        <w:rPr>
          <w:rFonts w:ascii="Bell MT" w:hAnsi="Bell MT"/>
        </w:rPr>
        <w:t>Reservar y Pagar</w:t>
      </w:r>
      <w:r w:rsidR="004B06D2">
        <w:rPr>
          <w:rFonts w:ascii="Bell MT" w:hAnsi="Bell MT"/>
        </w:rPr>
        <w:t>”. Ten en cuenta que al continuar</w:t>
      </w:r>
      <w:r w:rsidR="000E0819">
        <w:rPr>
          <w:rFonts w:ascii="Bell MT" w:hAnsi="Bell MT"/>
        </w:rPr>
        <w:t>,</w:t>
      </w:r>
      <w:r w:rsidR="000E0819" w:rsidRPr="000E0819">
        <w:t xml:space="preserve"> </w:t>
      </w:r>
      <w:r w:rsidR="000E0819" w:rsidRPr="000E0819">
        <w:rPr>
          <w:rFonts w:ascii="Bell MT" w:hAnsi="Bell MT"/>
          <w:b/>
          <w:bCs/>
        </w:rPr>
        <w:t>aceptas nuestros términos y condiciones.</w:t>
      </w:r>
      <w:r w:rsidR="000E0819">
        <w:rPr>
          <w:rFonts w:ascii="Bell MT" w:hAnsi="Bell MT"/>
          <w:b/>
          <w:bCs/>
        </w:rPr>
        <w:t xml:space="preserve"> </w:t>
      </w:r>
      <w:r w:rsidR="000E0819" w:rsidRPr="000E0819">
        <w:rPr>
          <w:rFonts w:ascii="Bell MT" w:hAnsi="Bell MT"/>
        </w:rPr>
        <w:t>Consulta nuestra Política de privacidad para entender cómo usamos y protegemos tus datos personales.</w:t>
      </w:r>
      <w:r w:rsidR="000E0819">
        <w:rPr>
          <w:rFonts w:ascii="Bell MT" w:hAnsi="Bell MT"/>
        </w:rPr>
        <w:t xml:space="preserve"> </w:t>
      </w:r>
      <w:r w:rsidR="000E0819" w:rsidRPr="000E0819">
        <w:rPr>
          <w:rFonts w:ascii="Bell MT" w:hAnsi="Bell MT"/>
        </w:rPr>
        <w:t>Política de privacidad</w:t>
      </w:r>
      <w:r w:rsidR="00E34CCC">
        <w:rPr>
          <w:rFonts w:ascii="Bell MT" w:hAnsi="Bell MT"/>
        </w:rPr>
        <w:t xml:space="preserve"> (</w:t>
      </w:r>
      <w:hyperlink r:id="rId6" w:history="1">
        <w:r w:rsidR="007F5D56" w:rsidRPr="001E3B76">
          <w:rPr>
            <w:rStyle w:val="Hyperlink"/>
            <w:rFonts w:ascii="Bell MT" w:hAnsi="Bell MT"/>
          </w:rPr>
          <w:t>https://www.booking.com/content/privacy.es.html?label=gen173bo-1DCBQoggJCB3ByaXZhY3lSBWVzLWVzWANoRogBAZgBCrgBF8gBDNgBA-gBAYgCAaICEXRheGlzLmJvb2tpbmcuY29tqAIDuALy2tarBsACAdICJDQ3Y2U4ZmQ1LTNmZmMtNGYyNC1hNzc1LWM0NzQ3OWM2MmFkMNgCBOACAQ&amp;sid=3e27c2ccbe241942706afafe4985c941</w:t>
        </w:r>
      </w:hyperlink>
      <w:r w:rsidR="007F5D56">
        <w:rPr>
          <w:rFonts w:ascii="Bell MT" w:hAnsi="Bell MT"/>
        </w:rPr>
        <w:t xml:space="preserve"> </w:t>
      </w:r>
      <w:r w:rsidR="00E34CCC">
        <w:rPr>
          <w:rFonts w:ascii="Bell MT" w:hAnsi="Bell MT"/>
        </w:rPr>
        <w:t>)</w:t>
      </w:r>
    </w:p>
    <w:p w14:paraId="4A4BD132" w14:textId="77777777" w:rsidR="00AC57C3" w:rsidRPr="00AA34A6" w:rsidRDefault="00AC57C3" w:rsidP="00AA34A6">
      <w:pPr>
        <w:pStyle w:val="ListParagraph"/>
        <w:ind w:left="4253"/>
        <w:jc w:val="both"/>
        <w:rPr>
          <w:rFonts w:ascii="Bell MT" w:hAnsi="Bell MT"/>
        </w:rPr>
      </w:pPr>
    </w:p>
    <w:p w14:paraId="47B45387" w14:textId="39C7D5CC" w:rsidR="00AE55AC" w:rsidRPr="0043607E" w:rsidRDefault="0043607E" w:rsidP="0043607E">
      <w:pPr>
        <w:pStyle w:val="ListParagraph"/>
        <w:numPr>
          <w:ilvl w:val="3"/>
          <w:numId w:val="1"/>
        </w:numPr>
        <w:jc w:val="both"/>
        <w:rPr>
          <w:rFonts w:ascii="Bell MT" w:hAnsi="Bell MT"/>
          <w:b/>
          <w:bCs/>
        </w:rPr>
      </w:pPr>
      <w:r w:rsidRPr="0043607E">
        <w:rPr>
          <w:rFonts w:ascii="Bell MT" w:hAnsi="Bell MT"/>
          <w:b/>
          <w:bCs/>
        </w:rPr>
        <w:t>Ida y vuelta</w:t>
      </w:r>
    </w:p>
    <w:p w14:paraId="08EA1699" w14:textId="77777777" w:rsidR="0043607E" w:rsidRDefault="0043607E" w:rsidP="0043607E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Lugar de recogida</w:t>
      </w:r>
    </w:p>
    <w:p w14:paraId="17719924" w14:textId="77777777" w:rsidR="0043607E" w:rsidRDefault="0043607E" w:rsidP="0043607E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Lugar de destino</w:t>
      </w:r>
    </w:p>
    <w:p w14:paraId="7C0CBE56" w14:textId="59EFDE17" w:rsidR="0043607E" w:rsidRDefault="0043607E" w:rsidP="0043607E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Especifique el día de recogida para la ida</w:t>
      </w:r>
    </w:p>
    <w:p w14:paraId="0FEED54B" w14:textId="77777777" w:rsidR="0043607E" w:rsidRDefault="0043607E" w:rsidP="0043607E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 w:rsidRPr="0043607E">
        <w:rPr>
          <w:rFonts w:ascii="Bell MT" w:hAnsi="Bell MT"/>
        </w:rPr>
        <w:t>Especifique la hora</w:t>
      </w:r>
    </w:p>
    <w:p w14:paraId="40D97C89" w14:textId="68D0FE01" w:rsidR="0043607E" w:rsidRDefault="0043607E" w:rsidP="0043607E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Especifique el día de recogida para la vuelta</w:t>
      </w:r>
    </w:p>
    <w:p w14:paraId="77A17C98" w14:textId="3D9E303A" w:rsidR="0043607E" w:rsidRDefault="0043607E" w:rsidP="0043607E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Especifique la hora</w:t>
      </w:r>
    </w:p>
    <w:p w14:paraId="46FE4F7C" w14:textId="77777777" w:rsidR="0043607E" w:rsidRPr="00E7389C" w:rsidRDefault="0043607E" w:rsidP="0043607E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Preferencias para ambos (a y b)</w:t>
      </w:r>
    </w:p>
    <w:p w14:paraId="253C3572" w14:textId="77777777" w:rsidR="0043607E" w:rsidRPr="00E7389C" w:rsidRDefault="0043607E" w:rsidP="0043607E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Estándar</w:t>
      </w:r>
    </w:p>
    <w:p w14:paraId="11DB1163" w14:textId="77777777" w:rsidR="0043607E" w:rsidRPr="00E7389C" w:rsidRDefault="0043607E" w:rsidP="0043607E">
      <w:pPr>
        <w:pStyle w:val="ListParagraph"/>
        <w:numPr>
          <w:ilvl w:val="6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Hasta 3 personas y tres maletas</w:t>
      </w:r>
    </w:p>
    <w:p w14:paraId="1C36B492" w14:textId="77777777" w:rsidR="0043607E" w:rsidRPr="00E7389C" w:rsidRDefault="0043607E" w:rsidP="0043607E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Ejecutivo</w:t>
      </w:r>
    </w:p>
    <w:p w14:paraId="79BA01F4" w14:textId="77777777" w:rsidR="0043607E" w:rsidRPr="00E7389C" w:rsidRDefault="0043607E" w:rsidP="0043607E">
      <w:pPr>
        <w:pStyle w:val="ListParagraph"/>
        <w:numPr>
          <w:ilvl w:val="6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Hasta 3 personas y 3 maletas</w:t>
      </w:r>
    </w:p>
    <w:p w14:paraId="6FE9E154" w14:textId="77777777" w:rsidR="0043607E" w:rsidRPr="00E7389C" w:rsidRDefault="0043607E" w:rsidP="0043607E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Monovolumen</w:t>
      </w:r>
    </w:p>
    <w:p w14:paraId="7A763EBC" w14:textId="77777777" w:rsidR="0043607E" w:rsidRPr="00E7389C" w:rsidRDefault="0043607E" w:rsidP="0043607E">
      <w:pPr>
        <w:pStyle w:val="ListParagraph"/>
        <w:numPr>
          <w:ilvl w:val="6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Hasta 6 personas y 5 maletas</w:t>
      </w:r>
    </w:p>
    <w:p w14:paraId="2551AFCE" w14:textId="77777777" w:rsidR="0043607E" w:rsidRPr="00E7389C" w:rsidRDefault="0043607E" w:rsidP="0043607E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Monovolumen grande</w:t>
      </w:r>
    </w:p>
    <w:p w14:paraId="49D22EE7" w14:textId="77777777" w:rsidR="0043607E" w:rsidRPr="00E7389C" w:rsidRDefault="0043607E" w:rsidP="0043607E">
      <w:pPr>
        <w:pStyle w:val="ListParagraph"/>
        <w:numPr>
          <w:ilvl w:val="6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Hasta 8 personas y 6 maletas</w:t>
      </w:r>
    </w:p>
    <w:p w14:paraId="1F5E2F2F" w14:textId="77777777" w:rsidR="0043607E" w:rsidRPr="00E7389C" w:rsidRDefault="0043607E" w:rsidP="0043607E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Monovolumen executive</w:t>
      </w:r>
    </w:p>
    <w:p w14:paraId="7B44DAB0" w14:textId="77777777" w:rsidR="0043607E" w:rsidRPr="00E7389C" w:rsidRDefault="0043607E" w:rsidP="0043607E">
      <w:pPr>
        <w:pStyle w:val="ListParagraph"/>
        <w:numPr>
          <w:ilvl w:val="6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Hasta 7 personas y 7 maletas</w:t>
      </w:r>
    </w:p>
    <w:p w14:paraId="1B86901F" w14:textId="77777777" w:rsidR="0043607E" w:rsidRPr="00E7389C" w:rsidRDefault="0043607E" w:rsidP="0043607E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Minibús</w:t>
      </w:r>
    </w:p>
    <w:p w14:paraId="206A3F93" w14:textId="7145908A" w:rsidR="0043607E" w:rsidRDefault="0043607E" w:rsidP="0043607E">
      <w:pPr>
        <w:pStyle w:val="ListParagraph"/>
        <w:numPr>
          <w:ilvl w:val="6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>Hasta 16 personas y 16 maletas</w:t>
      </w:r>
    </w:p>
    <w:p w14:paraId="2CF62A95" w14:textId="349D9820" w:rsidR="0043607E" w:rsidRDefault="0043607E" w:rsidP="0043607E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Sin preferencias</w:t>
      </w:r>
    </w:p>
    <w:p w14:paraId="5EDEBC10" w14:textId="77777777" w:rsidR="005924A1" w:rsidRDefault="005924A1" w:rsidP="005924A1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¡Ya casi estamos! ¿Desea solicitar una silla infantil?</w:t>
      </w:r>
    </w:p>
    <w:p w14:paraId="21E1AA13" w14:textId="77777777" w:rsidR="005924A1" w:rsidRDefault="005924A1" w:rsidP="005924A1">
      <w:pPr>
        <w:pStyle w:val="ListParagraph"/>
        <w:numPr>
          <w:ilvl w:val="5"/>
          <w:numId w:val="1"/>
        </w:numPr>
        <w:jc w:val="both"/>
        <w:rPr>
          <w:rFonts w:ascii="Bell MT" w:hAnsi="Bell MT"/>
          <w:b/>
          <w:bCs/>
        </w:rPr>
      </w:pPr>
      <w:r>
        <w:rPr>
          <w:rFonts w:ascii="Bell MT" w:hAnsi="Bell MT"/>
        </w:rPr>
        <w:t xml:space="preserve">Sí </w:t>
      </w:r>
      <w:r w:rsidRPr="00A94C22">
        <w:rPr>
          <w:rFonts w:ascii="Bell MT" w:hAnsi="Bell MT"/>
        </w:rPr>
        <w:sym w:font="Wingdings" w:char="F0E0"/>
      </w:r>
      <w:r>
        <w:rPr>
          <w:rFonts w:ascii="Bell MT" w:hAnsi="Bell MT"/>
        </w:rPr>
        <w:t xml:space="preserve"> Genial! Indíqueme cual necesita, tenga en cuenta que </w:t>
      </w:r>
      <w:r w:rsidRPr="00EB09F7">
        <w:rPr>
          <w:rFonts w:ascii="Bell MT" w:hAnsi="Bell MT"/>
          <w:b/>
          <w:bCs/>
        </w:rPr>
        <w:t>no podemos garantizar las peticiones, pero nuestros colaboradores harán lo posible por satisfacerlas.</w:t>
      </w:r>
    </w:p>
    <w:p w14:paraId="694662D5" w14:textId="77777777" w:rsidR="005924A1" w:rsidRDefault="005924A1" w:rsidP="005924A1">
      <w:pPr>
        <w:pStyle w:val="ListParagraph"/>
        <w:numPr>
          <w:ilvl w:val="6"/>
          <w:numId w:val="1"/>
        </w:numPr>
        <w:jc w:val="both"/>
        <w:rPr>
          <w:rFonts w:ascii="Bell MT" w:hAnsi="Bell MT"/>
        </w:rPr>
      </w:pPr>
      <w:r w:rsidRPr="00452F4D">
        <w:rPr>
          <w:rFonts w:ascii="Bell MT" w:hAnsi="Bell MT"/>
        </w:rPr>
        <w:t>Silla para bebés (Para bebés que pesen menos de 9 kg (de hasta 1 año)</w:t>
      </w:r>
    </w:p>
    <w:p w14:paraId="4C4A6D9B" w14:textId="77777777" w:rsidR="005924A1" w:rsidRDefault="005924A1" w:rsidP="005924A1">
      <w:pPr>
        <w:pStyle w:val="ListParagraph"/>
        <w:numPr>
          <w:ilvl w:val="6"/>
          <w:numId w:val="1"/>
        </w:numPr>
        <w:jc w:val="both"/>
        <w:rPr>
          <w:rFonts w:ascii="Bell MT" w:hAnsi="Bell MT"/>
        </w:rPr>
      </w:pPr>
      <w:r w:rsidRPr="00260ABB">
        <w:rPr>
          <w:rFonts w:ascii="Bell MT" w:hAnsi="Bell MT"/>
        </w:rPr>
        <w:t>Silla infantil</w:t>
      </w:r>
      <w:r>
        <w:rPr>
          <w:rFonts w:ascii="Bell MT" w:hAnsi="Bell MT"/>
        </w:rPr>
        <w:t xml:space="preserve"> (</w:t>
      </w:r>
      <w:r w:rsidRPr="00260ABB">
        <w:rPr>
          <w:rFonts w:ascii="Bell MT" w:hAnsi="Bell MT"/>
        </w:rPr>
        <w:t>Para niños con un peso de entre 9 y 18 kg (de entre 1 y 3 años</w:t>
      </w:r>
      <w:r>
        <w:rPr>
          <w:rFonts w:ascii="Bell MT" w:hAnsi="Bell MT"/>
        </w:rPr>
        <w:t>)</w:t>
      </w:r>
    </w:p>
    <w:p w14:paraId="5E5BA02F" w14:textId="77777777" w:rsidR="005924A1" w:rsidRDefault="005924A1" w:rsidP="005924A1">
      <w:pPr>
        <w:pStyle w:val="ListParagraph"/>
        <w:numPr>
          <w:ilvl w:val="6"/>
          <w:numId w:val="1"/>
        </w:numPr>
        <w:jc w:val="both"/>
        <w:rPr>
          <w:rFonts w:ascii="Bell MT" w:hAnsi="Bell MT"/>
        </w:rPr>
      </w:pPr>
      <w:r w:rsidRPr="00260ABB">
        <w:rPr>
          <w:rFonts w:ascii="Bell MT" w:hAnsi="Bell MT"/>
        </w:rPr>
        <w:t>Elevador infantil</w:t>
      </w:r>
      <w:r>
        <w:rPr>
          <w:rFonts w:ascii="Bell MT" w:hAnsi="Bell MT"/>
        </w:rPr>
        <w:t xml:space="preserve"> (</w:t>
      </w:r>
      <w:r w:rsidRPr="00260ABB">
        <w:rPr>
          <w:rFonts w:ascii="Bell MT" w:hAnsi="Bell MT"/>
        </w:rPr>
        <w:t>Para niños con un peso de entre 18 y 45 kg (de entre 3 y 11 años)</w:t>
      </w:r>
    </w:p>
    <w:p w14:paraId="7C1D12D9" w14:textId="77777777" w:rsidR="005924A1" w:rsidRDefault="005924A1" w:rsidP="005924A1">
      <w:pPr>
        <w:pStyle w:val="ListParagraph"/>
        <w:ind w:left="4253"/>
        <w:jc w:val="both"/>
        <w:rPr>
          <w:rFonts w:ascii="Bell MT" w:hAnsi="Bell MT"/>
        </w:rPr>
      </w:pPr>
      <w:r>
        <w:rPr>
          <w:rFonts w:ascii="Bell MT" w:hAnsi="Bell MT"/>
        </w:rPr>
        <w:t>Si necesita más de una indique cuantas a continuación.</w:t>
      </w:r>
    </w:p>
    <w:p w14:paraId="0268FEA1" w14:textId="77777777" w:rsidR="005924A1" w:rsidRDefault="005924A1" w:rsidP="005924A1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No</w:t>
      </w:r>
    </w:p>
    <w:p w14:paraId="10FD1A44" w14:textId="77777777" w:rsidR="005924A1" w:rsidRDefault="005924A1" w:rsidP="005924A1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lastRenderedPageBreak/>
        <w:t>Si desea, puede poner un comentario al conductor como por ejemplo: “Lleva un cartel en el que ponga…”</w:t>
      </w:r>
    </w:p>
    <w:p w14:paraId="58E569E3" w14:textId="77777777" w:rsidR="005924A1" w:rsidRDefault="005924A1" w:rsidP="005924A1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¡Ya casi estamos! Solo falta que me diga sus datos de pago. Si desea rellenarlos usted mismo, el siguiente link le llevara a la pestaña de pago, sino responda con un quiero continuar.</w:t>
      </w:r>
    </w:p>
    <w:p w14:paraId="741C095F" w14:textId="77777777" w:rsidR="005924A1" w:rsidRDefault="005924A1" w:rsidP="005924A1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Nombre del titular de la tarjeta</w:t>
      </w:r>
    </w:p>
    <w:p w14:paraId="72A06E88" w14:textId="77777777" w:rsidR="005924A1" w:rsidRDefault="005924A1" w:rsidP="005924A1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Número de la tarjeta</w:t>
      </w:r>
    </w:p>
    <w:p w14:paraId="0FBD3C57" w14:textId="77777777" w:rsidR="005924A1" w:rsidRDefault="005924A1" w:rsidP="005924A1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Fecha de caducidad</w:t>
      </w:r>
    </w:p>
    <w:p w14:paraId="69C07C7E" w14:textId="77777777" w:rsidR="005924A1" w:rsidRDefault="005924A1" w:rsidP="005924A1">
      <w:pPr>
        <w:pStyle w:val="ListParagraph"/>
        <w:numPr>
          <w:ilvl w:val="5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CVC</w:t>
      </w:r>
    </w:p>
    <w:p w14:paraId="75D54906" w14:textId="63754D6D" w:rsidR="007F5D56" w:rsidRPr="005924A1" w:rsidRDefault="005924A1" w:rsidP="005924A1">
      <w:pPr>
        <w:pStyle w:val="ListParagraph"/>
        <w:numPr>
          <w:ilvl w:val="4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Ya hemos terminado! Si desea continuar con la reserva y el pago ponga “Reservar y Pagar”. Ten en cuenta que al continuar,</w:t>
      </w:r>
      <w:r w:rsidRPr="000E0819">
        <w:t xml:space="preserve"> </w:t>
      </w:r>
      <w:r w:rsidRPr="000E0819">
        <w:rPr>
          <w:rFonts w:ascii="Bell MT" w:hAnsi="Bell MT"/>
          <w:b/>
          <w:bCs/>
        </w:rPr>
        <w:t>aceptas nuestros términos y condiciones.</w:t>
      </w:r>
      <w:r>
        <w:rPr>
          <w:rFonts w:ascii="Bell MT" w:hAnsi="Bell MT"/>
          <w:b/>
          <w:bCs/>
        </w:rPr>
        <w:t xml:space="preserve"> </w:t>
      </w:r>
      <w:r w:rsidRPr="000E0819">
        <w:rPr>
          <w:rFonts w:ascii="Bell MT" w:hAnsi="Bell MT"/>
        </w:rPr>
        <w:t>Consulta nuestra Política de privacidad para entender cómo usamos y protegemos tus datos personales.</w:t>
      </w:r>
      <w:r>
        <w:rPr>
          <w:rFonts w:ascii="Bell MT" w:hAnsi="Bell MT"/>
        </w:rPr>
        <w:t xml:space="preserve"> </w:t>
      </w:r>
      <w:r w:rsidRPr="000E0819">
        <w:rPr>
          <w:rFonts w:ascii="Bell MT" w:hAnsi="Bell MT"/>
        </w:rPr>
        <w:t>Política de privacidad</w:t>
      </w:r>
      <w:r>
        <w:rPr>
          <w:rFonts w:ascii="Bell MT" w:hAnsi="Bell MT"/>
        </w:rPr>
        <w:t xml:space="preserve"> (</w:t>
      </w:r>
      <w:hyperlink r:id="rId7" w:history="1">
        <w:r w:rsidRPr="001E3B76">
          <w:rPr>
            <w:rStyle w:val="Hyperlink"/>
            <w:rFonts w:ascii="Bell MT" w:hAnsi="Bell MT"/>
          </w:rPr>
          <w:t>https://www.booking.com/content/privacy.es.html?label=gen173bo-1DCBQoggJCB3ByaXZhY3lSBWVzLWVzWANoRogBAZgBCrgBF8gBDNgBA-gBAYgCAaICEXRheGlzLmJvb2tpbmcuY29tqAIDuALy2tarBsACAdICJDQ3Y2U4ZmQ1LTNmZmMtNGYyNC1hNzc1LWM0NzQ3OWM2MmFkMNgCBOACAQ&amp;sid=3e27c2ccbe241942706afafe4985c941</w:t>
        </w:r>
      </w:hyperlink>
      <w:r>
        <w:rPr>
          <w:rFonts w:ascii="Bell MT" w:hAnsi="Bell MT"/>
        </w:rPr>
        <w:t xml:space="preserve"> )</w:t>
      </w:r>
    </w:p>
    <w:p w14:paraId="3139E77E" w14:textId="046AE2DE" w:rsidR="0043607E" w:rsidRDefault="0043607E" w:rsidP="0043607E">
      <w:pPr>
        <w:pStyle w:val="ListParagraph"/>
        <w:numPr>
          <w:ilvl w:val="1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Necesitas que te ayude con algo más</w:t>
      </w:r>
      <w:r w:rsidR="005B3B1D">
        <w:rPr>
          <w:rFonts w:ascii="Bell MT" w:hAnsi="Bell MT"/>
        </w:rPr>
        <w:t>?</w:t>
      </w:r>
    </w:p>
    <w:p w14:paraId="49DF46B0" w14:textId="6DA0AE07" w:rsidR="0043607E" w:rsidRDefault="0043607E" w:rsidP="0043607E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 xml:space="preserve">Si </w:t>
      </w:r>
      <w:r w:rsidRPr="0043607E">
        <w:rPr>
          <w:rFonts w:ascii="Bell MT" w:hAnsi="Bell MT"/>
        </w:rPr>
        <w:sym w:font="Wingdings" w:char="F0E0"/>
      </w:r>
      <w:r>
        <w:rPr>
          <w:rFonts w:ascii="Bell MT" w:hAnsi="Bell MT"/>
        </w:rPr>
        <w:t xml:space="preserve"> ¿Con que te puedo ayudar? (hasta que no necesite nada más y pasar al no)</w:t>
      </w:r>
    </w:p>
    <w:p w14:paraId="064F1D51" w14:textId="0B9319EA" w:rsidR="0043607E" w:rsidRDefault="0043607E" w:rsidP="0043607E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 xml:space="preserve">No </w:t>
      </w:r>
      <w:r w:rsidRPr="0043607E">
        <w:rPr>
          <w:rFonts w:ascii="Bell MT" w:hAnsi="Bell MT"/>
        </w:rPr>
        <w:sym w:font="Wingdings" w:char="F0E0"/>
      </w:r>
      <w:r>
        <w:rPr>
          <w:rFonts w:ascii="Bell MT" w:hAnsi="Bell MT"/>
        </w:rPr>
        <w:t xml:space="preserve"> Gracias por utilizar el Bot de Boooking</w:t>
      </w:r>
      <w:r w:rsidR="0066023C">
        <w:rPr>
          <w:rFonts w:ascii="Bell MT" w:hAnsi="Bell MT"/>
        </w:rPr>
        <w:t xml:space="preserve">! </w:t>
      </w:r>
      <w:r w:rsidR="00D26CA2" w:rsidRPr="00D26CA2">
        <w:rPr>
          <w:rFonts w:ascii="Bell MT" w:hAnsi="Bell MT"/>
        </w:rPr>
        <w:t>Recibirás instrucciones paso a paso para encontrarte con el conductor cuando tu reserva esté confirma</w:t>
      </w:r>
      <w:r w:rsidR="00D26CA2">
        <w:rPr>
          <w:rFonts w:ascii="Bell MT" w:hAnsi="Bell MT"/>
        </w:rPr>
        <w:t>da</w:t>
      </w:r>
      <w:r w:rsidR="00D26CA2" w:rsidRPr="00D26CA2">
        <w:rPr>
          <w:rFonts w:ascii="Bell MT" w:hAnsi="Bell MT"/>
        </w:rPr>
        <w:t>.</w:t>
      </w:r>
      <w:r w:rsidR="00D26CA2">
        <w:rPr>
          <w:rFonts w:ascii="Bell MT" w:hAnsi="Bell MT"/>
        </w:rPr>
        <w:t xml:space="preserve"> </w:t>
      </w:r>
      <w:r w:rsidR="0066023C">
        <w:rPr>
          <w:rFonts w:ascii="Bell MT" w:hAnsi="Bell MT"/>
        </w:rPr>
        <w:t>¡Recuerda que tu Taxi tiene una cancelación gratuita hasta 24 horas antes del viaje!</w:t>
      </w:r>
      <w:r w:rsidR="003A33B5">
        <w:rPr>
          <w:rFonts w:ascii="Bell MT" w:hAnsi="Bell MT"/>
        </w:rPr>
        <w:t xml:space="preserve"> </w:t>
      </w:r>
      <w:r w:rsidR="0066023C">
        <w:rPr>
          <w:rFonts w:ascii="Bell MT" w:hAnsi="Bell MT"/>
        </w:rPr>
        <w:t xml:space="preserve"> </w:t>
      </w:r>
      <w:r>
        <w:rPr>
          <w:rFonts w:ascii="Bell MT" w:hAnsi="Bell MT"/>
        </w:rPr>
        <w:t>(pasar al feedback)</w:t>
      </w:r>
    </w:p>
    <w:p w14:paraId="7A81C6F4" w14:textId="5AB99FB4" w:rsidR="0043607E" w:rsidRDefault="0043607E" w:rsidP="0043607E">
      <w:pPr>
        <w:pStyle w:val="ListParagraph"/>
        <w:numPr>
          <w:ilvl w:val="1"/>
          <w:numId w:val="1"/>
        </w:numPr>
        <w:jc w:val="both"/>
        <w:rPr>
          <w:rFonts w:ascii="Bell MT" w:hAnsi="Bell MT"/>
        </w:rPr>
      </w:pPr>
      <w:r>
        <w:rPr>
          <w:rFonts w:ascii="Bell MT" w:hAnsi="Bell MT"/>
        </w:rPr>
        <w:t>Satisfacción con la consulta (feedback)</w:t>
      </w:r>
    </w:p>
    <w:p w14:paraId="4B58EC13" w14:textId="5D00A230" w:rsidR="0043607E" w:rsidRDefault="0043607E" w:rsidP="0043607E">
      <w:pPr>
        <w:pStyle w:val="ListParagraph"/>
        <w:numPr>
          <w:ilvl w:val="2"/>
          <w:numId w:val="1"/>
        </w:numPr>
        <w:jc w:val="both"/>
        <w:rPr>
          <w:rFonts w:ascii="Bell MT" w:hAnsi="Bell MT"/>
        </w:rPr>
      </w:pPr>
      <w:r w:rsidRPr="00E7389C">
        <w:rPr>
          <w:rFonts w:ascii="Bell MT" w:hAnsi="Bell MT"/>
        </w:rPr>
        <w:t xml:space="preserve">¿Cómo calificarías tu experiencia con nuestro asistente virtual hoy? </w:t>
      </w:r>
      <w:r w:rsidRPr="0043607E">
        <w:rPr>
          <w:rFonts w:ascii="Bell MT" w:hAnsi="Bell MT"/>
        </w:rPr>
        <w:sym w:font="Wingdings" w:char="F0E0"/>
      </w:r>
      <w:r>
        <w:rPr>
          <w:rFonts w:ascii="Bell MT" w:hAnsi="Bell MT"/>
        </w:rPr>
        <w:t xml:space="preserve"> </w:t>
      </w:r>
      <w:r w:rsidRPr="0043607E">
        <w:rPr>
          <w:rFonts w:ascii="Bell MT" w:hAnsi="Bell MT"/>
        </w:rPr>
        <w:t>De 1 a 5, siendo 5 la mejor calificación.</w:t>
      </w:r>
    </w:p>
    <w:p w14:paraId="654A6DEE" w14:textId="78516A7F" w:rsidR="0043607E" w:rsidRPr="0043607E" w:rsidRDefault="0043607E" w:rsidP="0043607E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 w:rsidRPr="0043607E">
        <w:rPr>
          <w:rFonts w:ascii="Bell MT" w:hAnsi="Bell MT"/>
          <w:b/>
          <w:bCs/>
        </w:rPr>
        <w:t>Buena</w:t>
      </w:r>
      <w:r w:rsidRPr="0043607E">
        <w:rPr>
          <w:rFonts w:ascii="Bell MT" w:hAnsi="Bell MT"/>
        </w:rPr>
        <w:t xml:space="preserve"> </w:t>
      </w:r>
      <w:r w:rsidRPr="00E7389C">
        <w:sym w:font="Wingdings" w:char="F0E0"/>
      </w:r>
      <w:r w:rsidRPr="0043607E">
        <w:rPr>
          <w:rFonts w:ascii="Bell MT" w:hAnsi="Bell MT"/>
        </w:rPr>
        <w:t xml:space="preserve"> Gracias por tu calificación. ¿Te gustaría proporcionar comentarios adicionales? </w:t>
      </w:r>
    </w:p>
    <w:p w14:paraId="73683187" w14:textId="4C6FCE7D" w:rsidR="0043607E" w:rsidRDefault="0043607E" w:rsidP="0043607E">
      <w:pPr>
        <w:pStyle w:val="ListParagraph"/>
        <w:numPr>
          <w:ilvl w:val="3"/>
          <w:numId w:val="1"/>
        </w:numPr>
        <w:jc w:val="both"/>
        <w:rPr>
          <w:rFonts w:ascii="Bell MT" w:hAnsi="Bell MT"/>
        </w:rPr>
      </w:pPr>
      <w:r w:rsidRPr="0043607E">
        <w:rPr>
          <w:rFonts w:ascii="Bell MT" w:hAnsi="Bell MT"/>
          <w:b/>
          <w:bCs/>
        </w:rPr>
        <w:t>Mala</w:t>
      </w:r>
      <w:r w:rsidRPr="0043607E">
        <w:rPr>
          <w:rFonts w:ascii="Bell MT" w:hAnsi="Bell MT"/>
        </w:rPr>
        <w:t xml:space="preserve"> </w:t>
      </w:r>
      <w:r w:rsidRPr="00E7389C">
        <w:sym w:font="Wingdings" w:char="F0E0"/>
      </w:r>
      <w:r w:rsidRPr="0043607E">
        <w:rPr>
          <w:rFonts w:ascii="Bell MT" w:hAnsi="Bell MT"/>
        </w:rPr>
        <w:t xml:space="preserve"> Lamentamos que tu experiencia no haya sido satisfactoria. ¿Podrías proporcionar más detalles para que podamos mejorar?</w:t>
      </w:r>
    </w:p>
    <w:p w14:paraId="7AB0EE69" w14:textId="0D5C3CF0" w:rsidR="0043607E" w:rsidRPr="0043607E" w:rsidRDefault="0043607E" w:rsidP="0043607E">
      <w:pPr>
        <w:pStyle w:val="ListParagraph"/>
        <w:numPr>
          <w:ilvl w:val="1"/>
          <w:numId w:val="1"/>
        </w:numPr>
        <w:jc w:val="both"/>
        <w:rPr>
          <w:rFonts w:ascii="Bell MT" w:hAnsi="Bell MT"/>
        </w:rPr>
      </w:pPr>
      <w:r w:rsidRPr="0043607E">
        <w:rPr>
          <w:rFonts w:ascii="Bell MT" w:hAnsi="Bell MT"/>
          <w:b/>
          <w:bCs/>
        </w:rPr>
        <w:t>Mensaje de Agradecimiento</w:t>
      </w:r>
      <w:r>
        <w:rPr>
          <w:rFonts w:ascii="Bell MT" w:hAnsi="Bell MT"/>
          <w:b/>
          <w:bCs/>
        </w:rPr>
        <w:t xml:space="preserve"> </w:t>
      </w:r>
      <w:r w:rsidRPr="0043607E">
        <w:rPr>
          <w:rFonts w:ascii="Bell MT" w:hAnsi="Bell MT"/>
          <w:b/>
          <w:bCs/>
        </w:rPr>
        <w:sym w:font="Wingdings" w:char="F0E0"/>
      </w:r>
      <w:r w:rsidRPr="00E7389C">
        <w:rPr>
          <w:rFonts w:ascii="Bell MT" w:hAnsi="Bell MT"/>
        </w:rPr>
        <w:t xml:space="preserve"> </w:t>
      </w:r>
      <w:r>
        <w:rPr>
          <w:rFonts w:ascii="Bell MT" w:hAnsi="Bell MT"/>
        </w:rPr>
        <w:t>Te agradezco el feedback</w:t>
      </w:r>
      <w:r w:rsidRPr="00E7389C">
        <w:rPr>
          <w:rFonts w:ascii="Bell MT" w:hAnsi="Bell MT"/>
        </w:rPr>
        <w:t xml:space="preserve"> feedback</w:t>
      </w:r>
      <w:r>
        <w:rPr>
          <w:rFonts w:ascii="Bell MT" w:hAnsi="Bell MT"/>
        </w:rPr>
        <w:t>, (</w:t>
      </w:r>
      <w:r w:rsidRPr="00E7389C">
        <w:rPr>
          <w:rFonts w:ascii="Bell MT" w:hAnsi="Bell MT"/>
        </w:rPr>
        <w:t>omunicar que sus comentarios son valiosos para la mejora del servicio</w:t>
      </w:r>
      <w:r>
        <w:rPr>
          <w:rFonts w:ascii="Bell MT" w:hAnsi="Bell MT"/>
        </w:rPr>
        <w:t>).</w:t>
      </w:r>
    </w:p>
    <w:p w14:paraId="621546CF" w14:textId="77777777" w:rsidR="0043607E" w:rsidRPr="0043607E" w:rsidRDefault="0043607E" w:rsidP="0043607E">
      <w:pPr>
        <w:pStyle w:val="ListParagraph"/>
        <w:ind w:left="2880"/>
        <w:jc w:val="both"/>
        <w:rPr>
          <w:rFonts w:ascii="Bell MT" w:hAnsi="Bell MT"/>
        </w:rPr>
      </w:pPr>
    </w:p>
    <w:p w14:paraId="0C858814" w14:textId="59E93CDB" w:rsidR="00FD79E7" w:rsidRPr="00E7389C" w:rsidRDefault="00FD79E7" w:rsidP="00E7389C">
      <w:pPr>
        <w:jc w:val="both"/>
        <w:rPr>
          <w:rFonts w:ascii="Bell MT" w:hAnsi="Bell MT"/>
        </w:rPr>
      </w:pPr>
    </w:p>
    <w:p w14:paraId="4F8B480A" w14:textId="7176012E" w:rsidR="00435CEE" w:rsidRPr="00E7389C" w:rsidRDefault="00435CEE" w:rsidP="00E7389C">
      <w:pPr>
        <w:jc w:val="both"/>
        <w:rPr>
          <w:rFonts w:ascii="Bell MT" w:hAnsi="Bell MT"/>
        </w:rPr>
      </w:pPr>
    </w:p>
    <w:sectPr w:rsidR="00435CEE" w:rsidRPr="00E738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770A7"/>
    <w:multiLevelType w:val="hybridMultilevel"/>
    <w:tmpl w:val="208C19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4A6ED4D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97CB1"/>
    <w:multiLevelType w:val="hybridMultilevel"/>
    <w:tmpl w:val="2AB24CE8"/>
    <w:lvl w:ilvl="0" w:tplc="D6924E0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EE1548"/>
    <w:multiLevelType w:val="multilevel"/>
    <w:tmpl w:val="53903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 w16cid:durableId="205065583">
    <w:abstractNumId w:val="0"/>
  </w:num>
  <w:num w:numId="2" w16cid:durableId="1234975514">
    <w:abstractNumId w:val="2"/>
  </w:num>
  <w:num w:numId="3" w16cid:durableId="1858695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C7"/>
    <w:rsid w:val="000065CD"/>
    <w:rsid w:val="00007348"/>
    <w:rsid w:val="00045BB8"/>
    <w:rsid w:val="000D0320"/>
    <w:rsid w:val="000E0819"/>
    <w:rsid w:val="000E151D"/>
    <w:rsid w:val="00260ABB"/>
    <w:rsid w:val="003A33B5"/>
    <w:rsid w:val="003E02B5"/>
    <w:rsid w:val="00435CEE"/>
    <w:rsid w:val="0043607E"/>
    <w:rsid w:val="00452F4D"/>
    <w:rsid w:val="004B06D2"/>
    <w:rsid w:val="00571AC1"/>
    <w:rsid w:val="005924A1"/>
    <w:rsid w:val="005A1558"/>
    <w:rsid w:val="005B3B1D"/>
    <w:rsid w:val="006213AA"/>
    <w:rsid w:val="0066023C"/>
    <w:rsid w:val="00667A6F"/>
    <w:rsid w:val="00670835"/>
    <w:rsid w:val="00780EA2"/>
    <w:rsid w:val="007E3585"/>
    <w:rsid w:val="007E6AF3"/>
    <w:rsid w:val="007F5D56"/>
    <w:rsid w:val="008408C0"/>
    <w:rsid w:val="008B0970"/>
    <w:rsid w:val="008D201A"/>
    <w:rsid w:val="00934EA3"/>
    <w:rsid w:val="00A94C22"/>
    <w:rsid w:val="00AA34A6"/>
    <w:rsid w:val="00AC57C3"/>
    <w:rsid w:val="00AE55AC"/>
    <w:rsid w:val="00C45CC7"/>
    <w:rsid w:val="00C47EAE"/>
    <w:rsid w:val="00C67D13"/>
    <w:rsid w:val="00D174A8"/>
    <w:rsid w:val="00D26CA2"/>
    <w:rsid w:val="00D73C96"/>
    <w:rsid w:val="00DA4943"/>
    <w:rsid w:val="00DF1E03"/>
    <w:rsid w:val="00E34CCC"/>
    <w:rsid w:val="00E451B5"/>
    <w:rsid w:val="00E7114F"/>
    <w:rsid w:val="00E7389C"/>
    <w:rsid w:val="00EB09F7"/>
    <w:rsid w:val="00FA2E03"/>
    <w:rsid w:val="00FD04E4"/>
    <w:rsid w:val="00FD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086F6"/>
  <w15:chartTrackingRefBased/>
  <w15:docId w15:val="{8B2579BB-227D-4191-A38B-72A82EE0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C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4C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ooking.com/content/privacy.es.html?label=gen173bo-1DCBQoggJCB3ByaXZhY3lSBWVzLWVzWANoRogBAZgBCrgBF8gBDNgBA-gBAYgCAaICEXRheGlzLmJvb2tpbmcuY29tqAIDuALy2tarBsACAdICJDQ3Y2U4ZmQ1LTNmZmMtNGYyNC1hNzc1LWM0NzQ3OWM2MmFkMNgCBOACAQ&amp;sid=3e27c2ccbe241942706afafe4985c9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oking.com/content/privacy.es.html?label=gen173bo-1DCBQoggJCB3ByaXZhY3lSBWVzLWVzWANoRogBAZgBCrgBF8gBDNgBA-gBAYgCAaICEXRheGlzLmJvb2tpbmcuY29tqAIDuALy2tarBsACAdICJDQ3Y2U4ZmQ1LTNmZmMtNGYyNC1hNzc1LWM0NzQ3OWM2MmFkMNgCBOACAQ&amp;sid=3e27c2ccbe241942706afafe4985c9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E039-CB7A-414F-B912-5CC92761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40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rico de andres</dc:creator>
  <cp:keywords/>
  <dc:description/>
  <cp:lastModifiedBy>Borja Lacalle</cp:lastModifiedBy>
  <cp:revision>36</cp:revision>
  <dcterms:created xsi:type="dcterms:W3CDTF">2023-12-10T12:01:00Z</dcterms:created>
  <dcterms:modified xsi:type="dcterms:W3CDTF">2023-12-10T12:27:00Z</dcterms:modified>
</cp:coreProperties>
</file>